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3E" w:rsidRDefault="007B7513" w:rsidP="0060023E">
      <w:pPr>
        <w:pStyle w:val="Heading1"/>
        <w:ind w:left="2160" w:firstLine="720"/>
        <w:rPr>
          <w:sz w:val="28"/>
        </w:rPr>
      </w:pPr>
      <w:r>
        <w:rPr>
          <w:noProof/>
          <w:sz w:val="36"/>
        </w:rPr>
        <w:t xml:space="preserve"> </w:t>
      </w:r>
    </w:p>
    <w:p w:rsidR="00525B63" w:rsidRDefault="0060023E" w:rsidP="0060023E">
      <w:pPr>
        <w:pStyle w:val="Heading1"/>
        <w:ind w:left="2160" w:firstLine="720"/>
        <w:rPr>
          <w:sz w:val="28"/>
        </w:rPr>
      </w:pPr>
      <w:r w:rsidRPr="007B7513">
        <w:rPr>
          <w:sz w:val="28"/>
        </w:rPr>
        <w:t>Engr.</w:t>
      </w:r>
      <w:r>
        <w:rPr>
          <w:sz w:val="28"/>
        </w:rPr>
        <w:t xml:space="preserve"> </w:t>
      </w:r>
      <w:r w:rsidRPr="007B7513">
        <w:rPr>
          <w:sz w:val="28"/>
        </w:rPr>
        <w:t>A</w:t>
      </w:r>
      <w:r>
        <w:rPr>
          <w:sz w:val="28"/>
        </w:rPr>
        <w:t>HSAN</w:t>
      </w:r>
    </w:p>
    <w:p w:rsidR="0060023E" w:rsidRPr="0060023E" w:rsidRDefault="00525B63" w:rsidP="0060023E">
      <w:pPr>
        <w:pStyle w:val="Heading1"/>
        <w:ind w:left="2160" w:firstLine="720"/>
        <w:rPr>
          <w:sz w:val="28"/>
        </w:rPr>
      </w:pPr>
      <w:hyperlink r:id="rId9" w:history="1">
        <w:r w:rsidRPr="00BB172C">
          <w:rPr>
            <w:rStyle w:val="Hyperlink"/>
            <w:sz w:val="28"/>
          </w:rPr>
          <w:t>AHSAN.342175@2freemail.com</w:t>
        </w:r>
      </w:hyperlink>
      <w:r>
        <w:rPr>
          <w:sz w:val="28"/>
        </w:rPr>
        <w:t xml:space="preserve"> </w:t>
      </w:r>
      <w:r w:rsidRPr="00525B63">
        <w:rPr>
          <w:sz w:val="28"/>
        </w:rPr>
        <w:tab/>
      </w:r>
      <w:r w:rsidR="00F951AC">
        <w:rPr>
          <w:sz w:val="28"/>
        </w:rPr>
        <w:tab/>
      </w:r>
      <w:r w:rsidR="00F951AC">
        <w:rPr>
          <w:sz w:val="28"/>
        </w:rPr>
        <w:tab/>
      </w:r>
      <w:r w:rsidR="00F951AC" w:rsidRPr="00F951AC">
        <w:rPr>
          <w:noProof/>
          <w:sz w:val="28"/>
        </w:rPr>
        <w:drawing>
          <wp:inline distT="0" distB="0" distL="0" distR="0">
            <wp:extent cx="1005588" cy="1121434"/>
            <wp:effectExtent l="19050" t="0" r="4062" b="0"/>
            <wp:docPr id="1" name="Pictur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4043" cy="11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3E" w:rsidRPr="0060023E" w:rsidRDefault="0060023E" w:rsidP="0060023E">
      <w:pPr>
        <w:ind w:left="2880" w:firstLine="720"/>
        <w:rPr>
          <w:b/>
          <w:i/>
          <w:sz w:val="32"/>
          <w:szCs w:val="32"/>
        </w:rPr>
      </w:pPr>
      <w:r w:rsidRPr="0060023E">
        <w:rPr>
          <w:b/>
          <w:i/>
          <w:sz w:val="32"/>
          <w:szCs w:val="32"/>
        </w:rPr>
        <w:t>HSE PROFESSIONAL</w:t>
      </w:r>
    </w:p>
    <w:p w:rsidR="00044E7D" w:rsidRPr="007B7513" w:rsidRDefault="00044E7D" w:rsidP="00A24CDB">
      <w:pPr>
        <w:pStyle w:val="Heading2"/>
        <w:ind w:left="2160" w:firstLine="720"/>
        <w:rPr>
          <w:rStyle w:val="SubtleEmphasis"/>
          <w:color w:val="auto"/>
          <w:sz w:val="22"/>
          <w:szCs w:val="28"/>
        </w:rPr>
      </w:pPr>
      <w:r w:rsidRPr="007B7513">
        <w:rPr>
          <w:rStyle w:val="SubtleEmphasis"/>
          <w:color w:val="auto"/>
          <w:sz w:val="22"/>
          <w:szCs w:val="28"/>
        </w:rPr>
        <w:t>B.E Chemical Engineering, NEBOSH-IGC</w:t>
      </w:r>
      <w:r w:rsidR="00220A31" w:rsidRPr="007B7513">
        <w:rPr>
          <w:rStyle w:val="SubtleEmphasis"/>
          <w:color w:val="auto"/>
          <w:sz w:val="22"/>
          <w:szCs w:val="28"/>
        </w:rPr>
        <w:t>,</w:t>
      </w:r>
      <w:r w:rsidR="00CB44DD" w:rsidRPr="007B7513">
        <w:rPr>
          <w:rStyle w:val="SubtleEmphasis"/>
          <w:color w:val="auto"/>
          <w:sz w:val="22"/>
          <w:szCs w:val="28"/>
        </w:rPr>
        <w:t xml:space="preserve"> </w:t>
      </w:r>
      <w:r w:rsidR="003164CC" w:rsidRPr="007B7513">
        <w:rPr>
          <w:rStyle w:val="SubtleEmphasis"/>
          <w:color w:val="auto"/>
          <w:sz w:val="22"/>
          <w:szCs w:val="28"/>
        </w:rPr>
        <w:t>OSHA</w:t>
      </w:r>
    </w:p>
    <w:p w:rsidR="008D51F6" w:rsidRPr="007B7513" w:rsidRDefault="008E6055" w:rsidP="00525B63">
      <w:pPr>
        <w:pBdr>
          <w:bottom w:val="single" w:sz="4" w:space="8" w:color="auto"/>
        </w:pBdr>
        <w:jc w:val="center"/>
        <w:rPr>
          <w:rFonts w:ascii="Times New Roman" w:hAnsi="Times New Roman" w:cs="Times New Roman"/>
          <w:szCs w:val="28"/>
        </w:rPr>
      </w:pPr>
      <w:r w:rsidRPr="007B7513">
        <w:rPr>
          <w:rFonts w:ascii="Times New Roman" w:hAnsi="Times New Roman" w:cs="Times New Roman"/>
          <w:szCs w:val="28"/>
        </w:rPr>
        <w:t>Visit Visa</w:t>
      </w:r>
      <w:r w:rsidR="009528F0" w:rsidRPr="007B7513">
        <w:rPr>
          <w:rFonts w:ascii="Times New Roman" w:hAnsi="Times New Roman" w:cs="Times New Roman"/>
          <w:szCs w:val="28"/>
        </w:rPr>
        <w:t xml:space="preserve"> till</w:t>
      </w:r>
      <w:r w:rsidRPr="007B7513">
        <w:rPr>
          <w:rFonts w:ascii="Times New Roman" w:hAnsi="Times New Roman" w:cs="Times New Roman"/>
          <w:szCs w:val="28"/>
        </w:rPr>
        <w:t xml:space="preserve">= </w:t>
      </w:r>
      <w:r w:rsidR="005E3C16" w:rsidRPr="007B7513">
        <w:rPr>
          <w:rFonts w:ascii="Times New Roman" w:hAnsi="Times New Roman" w:cs="Times New Roman"/>
          <w:szCs w:val="28"/>
        </w:rPr>
        <w:t>5 May</w:t>
      </w:r>
      <w:r w:rsidR="00602136" w:rsidRPr="007B7513">
        <w:rPr>
          <w:rFonts w:ascii="Times New Roman" w:hAnsi="Times New Roman" w:cs="Times New Roman"/>
          <w:szCs w:val="28"/>
        </w:rPr>
        <w:t xml:space="preserve"> </w:t>
      </w:r>
      <w:r w:rsidR="00914E81" w:rsidRPr="007B7513">
        <w:rPr>
          <w:rFonts w:ascii="Times New Roman" w:hAnsi="Times New Roman" w:cs="Times New Roman"/>
          <w:szCs w:val="28"/>
        </w:rPr>
        <w:t>2017</w:t>
      </w:r>
      <w:r w:rsidR="00220A31" w:rsidRPr="007B7513">
        <w:rPr>
          <w:rFonts w:ascii="Times New Roman" w:hAnsi="Times New Roman" w:cs="Times New Roman"/>
          <w:szCs w:val="28"/>
        </w:rPr>
        <w:t>, Available= Immediately</w:t>
      </w:r>
    </w:p>
    <w:p w:rsidR="00C1499D" w:rsidRPr="00115656" w:rsidRDefault="00C1499D" w:rsidP="00FD6C73">
      <w:pPr>
        <w:pStyle w:val="Title"/>
        <w:tabs>
          <w:tab w:val="left" w:pos="1530"/>
          <w:tab w:val="left" w:pos="1620"/>
        </w:tabs>
        <w:ind w:left="720" w:right="475"/>
        <w:jc w:val="left"/>
        <w:rPr>
          <w:rFonts w:cs="Times New Roman"/>
          <w:color w:val="000000"/>
          <w:sz w:val="22"/>
          <w:szCs w:val="22"/>
          <w:u w:val="single"/>
          <w:lang w:eastAsia="en-US"/>
        </w:rPr>
      </w:pPr>
    </w:p>
    <w:p w:rsidR="00F95DB3" w:rsidRPr="009D3F67" w:rsidRDefault="006D352C" w:rsidP="00FD6C73">
      <w:pPr>
        <w:pStyle w:val="Title"/>
        <w:tabs>
          <w:tab w:val="left" w:pos="1530"/>
          <w:tab w:val="left" w:pos="1620"/>
        </w:tabs>
        <w:ind w:left="720" w:right="475"/>
        <w:jc w:val="left"/>
        <w:rPr>
          <w:rFonts w:cs="Times New Roman"/>
          <w:color w:val="000000"/>
          <w:sz w:val="23"/>
          <w:szCs w:val="23"/>
          <w:u w:val="single"/>
          <w:lang w:eastAsia="en-US"/>
        </w:rPr>
      </w:pPr>
      <w:r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SUMMARY</w:t>
      </w:r>
      <w:r w:rsidR="00A07D03"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:</w:t>
      </w:r>
    </w:p>
    <w:p w:rsidR="0095341C" w:rsidRDefault="00363252" w:rsidP="00FD6C73">
      <w:pPr>
        <w:pStyle w:val="style6"/>
        <w:ind w:left="720"/>
        <w:rPr>
          <w:rStyle w:val="apple-style-span"/>
          <w:color w:val="333333"/>
          <w:sz w:val="23"/>
          <w:szCs w:val="23"/>
        </w:rPr>
      </w:pPr>
      <w:r w:rsidRPr="009D3F67">
        <w:rPr>
          <w:rStyle w:val="apple-style-span"/>
          <w:color w:val="333333"/>
          <w:sz w:val="23"/>
          <w:szCs w:val="23"/>
        </w:rPr>
        <w:t xml:space="preserve">Chemical Engineer with </w:t>
      </w:r>
      <w:r w:rsidRPr="009D3F67">
        <w:rPr>
          <w:rStyle w:val="apple-style-span"/>
          <w:sz w:val="23"/>
          <w:szCs w:val="23"/>
        </w:rPr>
        <w:t>NEBOSH</w:t>
      </w:r>
      <w:r w:rsidRPr="009D3F67">
        <w:rPr>
          <w:rStyle w:val="apple-style-span"/>
          <w:color w:val="333333"/>
          <w:sz w:val="23"/>
          <w:szCs w:val="23"/>
        </w:rPr>
        <w:t xml:space="preserve"> certificate in health &amp; safety and experience</w:t>
      </w:r>
      <w:r w:rsidR="00BC0650" w:rsidRPr="009D3F67">
        <w:rPr>
          <w:rStyle w:val="apple-style-span"/>
          <w:color w:val="333333"/>
          <w:sz w:val="23"/>
          <w:szCs w:val="23"/>
        </w:rPr>
        <w:t>d</w:t>
      </w:r>
      <w:r w:rsidR="009B5770" w:rsidRPr="009D3F67">
        <w:rPr>
          <w:rStyle w:val="apple-style-span"/>
          <w:color w:val="333333"/>
          <w:sz w:val="23"/>
          <w:szCs w:val="23"/>
        </w:rPr>
        <w:t xml:space="preserve"> with expertise in HSE fields</w:t>
      </w:r>
      <w:r w:rsidR="004750C6">
        <w:rPr>
          <w:rStyle w:val="apple-style-span"/>
          <w:color w:val="333333"/>
          <w:sz w:val="23"/>
          <w:szCs w:val="23"/>
        </w:rPr>
        <w:t xml:space="preserve"> </w:t>
      </w:r>
      <w:r w:rsidR="009B5770" w:rsidRPr="009D3F67">
        <w:rPr>
          <w:rStyle w:val="apple-style-span"/>
          <w:color w:val="333333"/>
          <w:sz w:val="23"/>
          <w:szCs w:val="23"/>
        </w:rPr>
        <w:t>project m</w:t>
      </w:r>
      <w:r w:rsidRPr="009D3F67">
        <w:rPr>
          <w:rStyle w:val="apple-style-span"/>
          <w:color w:val="333333"/>
          <w:sz w:val="23"/>
          <w:szCs w:val="23"/>
        </w:rPr>
        <w:t xml:space="preserve">anagement and plant </w:t>
      </w:r>
      <w:r w:rsidR="00596605" w:rsidRPr="009D3F67">
        <w:rPr>
          <w:rStyle w:val="apple-style-span"/>
          <w:color w:val="333333"/>
          <w:sz w:val="23"/>
          <w:szCs w:val="23"/>
        </w:rPr>
        <w:t>operation. An</w:t>
      </w:r>
      <w:r w:rsidRPr="009D3F67">
        <w:rPr>
          <w:rStyle w:val="apple-style-span"/>
          <w:color w:val="333333"/>
          <w:sz w:val="23"/>
          <w:szCs w:val="23"/>
        </w:rPr>
        <w:t xml:space="preserve"> experienced occupational health and safety professional in the areas of </w:t>
      </w:r>
      <w:r w:rsidR="00DB6800" w:rsidRPr="009D3F67">
        <w:rPr>
          <w:rStyle w:val="apple-style-span"/>
          <w:color w:val="333333"/>
          <w:sz w:val="23"/>
          <w:szCs w:val="23"/>
        </w:rPr>
        <w:t xml:space="preserve">construction </w:t>
      </w:r>
      <w:r w:rsidR="00596605" w:rsidRPr="009D3F67">
        <w:rPr>
          <w:rStyle w:val="apple-style-span"/>
          <w:color w:val="333333"/>
          <w:sz w:val="23"/>
          <w:szCs w:val="23"/>
        </w:rPr>
        <w:t>site</w:t>
      </w:r>
      <w:r w:rsidR="004967B3" w:rsidRPr="009D3F67">
        <w:rPr>
          <w:rStyle w:val="apple-style-span"/>
          <w:color w:val="333333"/>
          <w:sz w:val="23"/>
          <w:szCs w:val="23"/>
        </w:rPr>
        <w:t xml:space="preserve"> safety, l</w:t>
      </w:r>
      <w:r w:rsidRPr="009D3F67">
        <w:rPr>
          <w:rStyle w:val="apple-style-span"/>
          <w:color w:val="333333"/>
          <w:sz w:val="23"/>
          <w:szCs w:val="23"/>
        </w:rPr>
        <w:t>ifting operations, equipment’s and accessori</w:t>
      </w:r>
      <w:r w:rsidR="004967B3" w:rsidRPr="009D3F67">
        <w:rPr>
          <w:rStyle w:val="apple-style-span"/>
          <w:color w:val="333333"/>
          <w:sz w:val="23"/>
          <w:szCs w:val="23"/>
        </w:rPr>
        <w:t>es, access control supervision</w:t>
      </w:r>
      <w:r w:rsidRPr="009D3F67">
        <w:rPr>
          <w:rStyle w:val="apple-style-span"/>
          <w:color w:val="333333"/>
          <w:sz w:val="23"/>
          <w:szCs w:val="23"/>
        </w:rPr>
        <w:t>,</w:t>
      </w:r>
      <w:r w:rsidR="004750C6">
        <w:rPr>
          <w:rStyle w:val="apple-style-span"/>
          <w:color w:val="333333"/>
          <w:sz w:val="23"/>
          <w:szCs w:val="23"/>
        </w:rPr>
        <w:t xml:space="preserve"> </w:t>
      </w:r>
      <w:r w:rsidRPr="009D3F67">
        <w:rPr>
          <w:rStyle w:val="apple-style-span"/>
          <w:color w:val="333333"/>
          <w:sz w:val="23"/>
          <w:szCs w:val="23"/>
        </w:rPr>
        <w:t>emergency services management,</w:t>
      </w:r>
      <w:r w:rsidR="004750C6">
        <w:rPr>
          <w:rStyle w:val="apple-style-span"/>
          <w:color w:val="333333"/>
          <w:sz w:val="23"/>
          <w:szCs w:val="23"/>
        </w:rPr>
        <w:t xml:space="preserve"> </w:t>
      </w:r>
      <w:r w:rsidR="00DB6800" w:rsidRPr="009D3F67">
        <w:rPr>
          <w:rStyle w:val="apple-style-span"/>
          <w:color w:val="333333"/>
          <w:sz w:val="23"/>
          <w:szCs w:val="23"/>
        </w:rPr>
        <w:t xml:space="preserve">tool box talk, </w:t>
      </w:r>
      <w:r w:rsidRPr="009D3F67">
        <w:rPr>
          <w:rStyle w:val="apple-style-span"/>
          <w:color w:val="333333"/>
          <w:sz w:val="23"/>
          <w:szCs w:val="23"/>
        </w:rPr>
        <w:t>developing of safe systems of wo</w:t>
      </w:r>
      <w:r w:rsidR="00DB6800" w:rsidRPr="009D3F67">
        <w:rPr>
          <w:rStyle w:val="apple-style-span"/>
          <w:color w:val="333333"/>
          <w:sz w:val="23"/>
          <w:szCs w:val="23"/>
        </w:rPr>
        <w:t>rk procedures</w:t>
      </w:r>
      <w:r w:rsidRPr="009D3F67">
        <w:rPr>
          <w:rStyle w:val="apple-style-span"/>
          <w:color w:val="333333"/>
          <w:sz w:val="23"/>
          <w:szCs w:val="23"/>
        </w:rPr>
        <w:t>,</w:t>
      </w:r>
      <w:r w:rsidR="004750C6">
        <w:rPr>
          <w:rStyle w:val="apple-style-span"/>
          <w:color w:val="333333"/>
          <w:sz w:val="23"/>
          <w:szCs w:val="23"/>
        </w:rPr>
        <w:t xml:space="preserve"> </w:t>
      </w:r>
      <w:r w:rsidR="004967B3" w:rsidRPr="009D3F67">
        <w:rPr>
          <w:rStyle w:val="apple-style-span"/>
          <w:color w:val="333333"/>
          <w:sz w:val="23"/>
          <w:szCs w:val="23"/>
        </w:rPr>
        <w:t>risk assessment procedures</w:t>
      </w:r>
      <w:r w:rsidRPr="009D3F67">
        <w:rPr>
          <w:rStyle w:val="apple-style-span"/>
          <w:color w:val="333333"/>
          <w:sz w:val="23"/>
          <w:szCs w:val="23"/>
        </w:rPr>
        <w:t>,</w:t>
      </w:r>
      <w:r w:rsidR="004750C6">
        <w:rPr>
          <w:rStyle w:val="apple-style-span"/>
          <w:color w:val="333333"/>
          <w:sz w:val="23"/>
          <w:szCs w:val="23"/>
        </w:rPr>
        <w:t xml:space="preserve"> </w:t>
      </w:r>
      <w:r w:rsidRPr="009D3F67">
        <w:rPr>
          <w:rStyle w:val="apple-style-span"/>
          <w:color w:val="333333"/>
          <w:sz w:val="23"/>
          <w:szCs w:val="23"/>
        </w:rPr>
        <w:t>und</w:t>
      </w:r>
      <w:r w:rsidR="000A5E16" w:rsidRPr="009D3F67">
        <w:rPr>
          <w:rStyle w:val="apple-style-span"/>
          <w:color w:val="333333"/>
          <w:sz w:val="23"/>
          <w:szCs w:val="23"/>
        </w:rPr>
        <w:t xml:space="preserve">ertaking safety inspections </w:t>
      </w:r>
      <w:r w:rsidRPr="009D3F67">
        <w:rPr>
          <w:rStyle w:val="apple-style-span"/>
          <w:color w:val="333333"/>
          <w:sz w:val="23"/>
          <w:szCs w:val="23"/>
        </w:rPr>
        <w:t>audits and implementing emergency response procedures and evacuation pla</w:t>
      </w:r>
      <w:r w:rsidR="00BC0650" w:rsidRPr="009D3F67">
        <w:rPr>
          <w:rStyle w:val="apple-style-span"/>
          <w:color w:val="333333"/>
          <w:sz w:val="23"/>
          <w:szCs w:val="23"/>
        </w:rPr>
        <w:t xml:space="preserve">ns. </w:t>
      </w:r>
    </w:p>
    <w:p w:rsidR="00220A31" w:rsidRPr="003845FA" w:rsidRDefault="00220A31" w:rsidP="003845FA">
      <w:pPr>
        <w:ind w:left="72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D3F67">
        <w:rPr>
          <w:rFonts w:ascii="Times New Roman" w:hAnsi="Times New Roman" w:cs="Times New Roman"/>
          <w:b/>
          <w:sz w:val="23"/>
          <w:szCs w:val="23"/>
          <w:u w:val="single"/>
        </w:rPr>
        <w:t>ACADEMIC QUALIFICATIONS &amp; PROFESIONAL CERTIFICATIONS:</w:t>
      </w:r>
    </w:p>
    <w:p w:rsidR="00220A31" w:rsidRPr="009D3F67" w:rsidRDefault="00220A31" w:rsidP="00FD6C73">
      <w:pPr>
        <w:pStyle w:val="Title"/>
        <w:numPr>
          <w:ilvl w:val="0"/>
          <w:numId w:val="4"/>
        </w:numPr>
        <w:spacing w:line="276" w:lineRule="auto"/>
        <w:ind w:left="1080" w:right="475"/>
        <w:jc w:val="left"/>
        <w:rPr>
          <w:rFonts w:cs="Times New Roman"/>
          <w:b w:val="0"/>
          <w:sz w:val="23"/>
          <w:szCs w:val="23"/>
        </w:rPr>
      </w:pPr>
      <w:r w:rsidRPr="009D3F67">
        <w:rPr>
          <w:rFonts w:cs="Times New Roman"/>
          <w:b w:val="0"/>
          <w:sz w:val="23"/>
          <w:szCs w:val="23"/>
        </w:rPr>
        <w:t>Bachelor’s in Chemical Engineering  (U.A.E  Attested)</w:t>
      </w:r>
    </w:p>
    <w:p w:rsidR="00220A31" w:rsidRPr="009D3F67" w:rsidRDefault="00220A31" w:rsidP="00FD6C73">
      <w:pPr>
        <w:pStyle w:val="Title"/>
        <w:numPr>
          <w:ilvl w:val="0"/>
          <w:numId w:val="4"/>
        </w:numPr>
        <w:spacing w:line="276" w:lineRule="auto"/>
        <w:ind w:left="1080" w:right="475"/>
        <w:jc w:val="left"/>
        <w:rPr>
          <w:rFonts w:cs="Times New Roman"/>
          <w:b w:val="0"/>
          <w:sz w:val="23"/>
          <w:szCs w:val="23"/>
        </w:rPr>
      </w:pPr>
      <w:r w:rsidRPr="009D3F67">
        <w:rPr>
          <w:rFonts w:cs="Times New Roman"/>
          <w:b w:val="0"/>
          <w:sz w:val="23"/>
          <w:szCs w:val="23"/>
        </w:rPr>
        <w:t>NEBOSH  International General Certificate  (</w:t>
      </w:r>
      <w:r w:rsidR="005E3C16">
        <w:rPr>
          <w:rFonts w:cs="Times New Roman"/>
          <w:b w:val="0"/>
          <w:sz w:val="23"/>
          <w:szCs w:val="23"/>
        </w:rPr>
        <w:t>with credit</w:t>
      </w:r>
      <w:r w:rsidRPr="009D3F67">
        <w:rPr>
          <w:rFonts w:cs="Times New Roman"/>
          <w:b w:val="0"/>
          <w:sz w:val="23"/>
          <w:szCs w:val="23"/>
        </w:rPr>
        <w:t>)</w:t>
      </w:r>
    </w:p>
    <w:p w:rsidR="00220A31" w:rsidRPr="005E3C16" w:rsidRDefault="008E6055" w:rsidP="005E3C16">
      <w:pPr>
        <w:pStyle w:val="Title"/>
        <w:numPr>
          <w:ilvl w:val="0"/>
          <w:numId w:val="4"/>
        </w:numPr>
        <w:spacing w:line="276" w:lineRule="auto"/>
        <w:ind w:left="1080" w:right="475"/>
        <w:jc w:val="left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OSHA</w:t>
      </w:r>
      <w:r w:rsidR="00295588">
        <w:rPr>
          <w:rFonts w:cs="Times New Roman"/>
          <w:b w:val="0"/>
          <w:sz w:val="23"/>
          <w:szCs w:val="23"/>
        </w:rPr>
        <w:t xml:space="preserve"> </w:t>
      </w:r>
    </w:p>
    <w:p w:rsidR="00220A31" w:rsidRPr="00220A31" w:rsidRDefault="00220A31" w:rsidP="00FD6C73">
      <w:pPr>
        <w:pStyle w:val="Title"/>
        <w:spacing w:line="276" w:lineRule="auto"/>
        <w:ind w:left="1800" w:right="475"/>
        <w:jc w:val="left"/>
        <w:rPr>
          <w:rStyle w:val="apple-style-span"/>
          <w:rFonts w:cs="Times New Roman"/>
          <w:b w:val="0"/>
          <w:sz w:val="23"/>
          <w:szCs w:val="23"/>
        </w:rPr>
      </w:pPr>
    </w:p>
    <w:p w:rsidR="00FD37D9" w:rsidRPr="009D3F67" w:rsidRDefault="008E6055" w:rsidP="00FD6C73">
      <w:pPr>
        <w:pStyle w:val="Title"/>
        <w:ind w:left="720" w:right="475"/>
        <w:jc w:val="left"/>
        <w:rPr>
          <w:rFonts w:cs="Times New Roman"/>
          <w:b w:val="0"/>
          <w:bCs w:val="0"/>
          <w:color w:val="000000" w:themeColor="text1"/>
          <w:sz w:val="23"/>
          <w:szCs w:val="23"/>
          <w:u w:val="single"/>
          <w:lang w:eastAsia="en-US"/>
        </w:rPr>
      </w:pPr>
      <w:r>
        <w:rPr>
          <w:rFonts w:cs="Times New Roman"/>
          <w:color w:val="000000"/>
          <w:sz w:val="23"/>
          <w:szCs w:val="23"/>
          <w:u w:val="single"/>
          <w:lang w:eastAsia="en-US"/>
        </w:rPr>
        <w:t>04</w:t>
      </w:r>
      <w:r w:rsidR="00FD37D9"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 xml:space="preserve">  YEARS OF PROFESSIONAL EXPERIENCE:</w:t>
      </w:r>
    </w:p>
    <w:p w:rsidR="00565ADC" w:rsidRPr="009D3F67" w:rsidRDefault="00565ADC" w:rsidP="00FD6C73">
      <w:pPr>
        <w:pStyle w:val="Title"/>
        <w:ind w:left="720" w:right="475"/>
        <w:jc w:val="left"/>
        <w:rPr>
          <w:rFonts w:cs="Times New Roman"/>
          <w:color w:val="000000"/>
          <w:sz w:val="23"/>
          <w:szCs w:val="23"/>
          <w:lang w:eastAsia="en-US"/>
        </w:rPr>
      </w:pPr>
    </w:p>
    <w:p w:rsidR="002155B3" w:rsidRDefault="005E3C16" w:rsidP="00E673C1">
      <w:pPr>
        <w:pStyle w:val="Title"/>
        <w:ind w:left="720" w:right="475"/>
        <w:jc w:val="left"/>
        <w:rPr>
          <w:rFonts w:cs="Times New Roman"/>
          <w:bCs w:val="0"/>
          <w:color w:val="000000"/>
          <w:sz w:val="23"/>
          <w:szCs w:val="23"/>
          <w:lang w:eastAsia="en-US"/>
        </w:rPr>
      </w:pPr>
      <w:r>
        <w:rPr>
          <w:rFonts w:cs="Times New Roman"/>
          <w:bCs w:val="0"/>
          <w:color w:val="000000"/>
          <w:sz w:val="23"/>
          <w:szCs w:val="23"/>
          <w:lang w:eastAsia="en-US"/>
        </w:rPr>
        <w:t>2015</w:t>
      </w:r>
      <w:r w:rsidR="00E673C1">
        <w:rPr>
          <w:rFonts w:cs="Times New Roman"/>
          <w:bCs w:val="0"/>
          <w:color w:val="000000"/>
          <w:sz w:val="23"/>
          <w:szCs w:val="23"/>
          <w:lang w:eastAsia="en-US"/>
        </w:rPr>
        <w:t>-</w:t>
      </w:r>
      <w:r w:rsidR="002155B3">
        <w:rPr>
          <w:rFonts w:cs="Times New Roman"/>
          <w:bCs w:val="0"/>
          <w:color w:val="000000"/>
          <w:sz w:val="23"/>
          <w:szCs w:val="23"/>
          <w:lang w:eastAsia="en-US"/>
        </w:rPr>
        <w:t xml:space="preserve">            </w:t>
      </w:r>
      <w:r w:rsidR="002155B3" w:rsidRPr="00407895">
        <w:rPr>
          <w:rFonts w:cs="Times New Roman"/>
          <w:bCs w:val="0"/>
          <w:color w:val="000000"/>
          <w:sz w:val="23"/>
          <w:szCs w:val="23"/>
          <w:lang w:eastAsia="en-US"/>
        </w:rPr>
        <w:t xml:space="preserve">HSE </w:t>
      </w:r>
      <w:r w:rsidR="002155B3">
        <w:rPr>
          <w:rFonts w:cs="Times New Roman"/>
          <w:bCs w:val="0"/>
          <w:color w:val="000000"/>
          <w:sz w:val="23"/>
          <w:szCs w:val="23"/>
          <w:lang w:eastAsia="en-US"/>
        </w:rPr>
        <w:t>Engineer,</w:t>
      </w:r>
      <w:r w:rsidR="002155B3" w:rsidRPr="00E673C1">
        <w:rPr>
          <w:rFonts w:cs="Times New Roman"/>
          <w:bCs w:val="0"/>
          <w:color w:val="000000"/>
          <w:sz w:val="23"/>
          <w:szCs w:val="23"/>
          <w:lang w:eastAsia="en-US"/>
        </w:rPr>
        <w:t xml:space="preserve">  M/S Asad khan construction company</w:t>
      </w:r>
    </w:p>
    <w:p w:rsidR="00E673C1" w:rsidRPr="00E673C1" w:rsidRDefault="002155B3" w:rsidP="002155B3">
      <w:pPr>
        <w:pStyle w:val="Title"/>
        <w:ind w:right="475"/>
        <w:jc w:val="left"/>
        <w:rPr>
          <w:rFonts w:cs="Times New Roman"/>
          <w:color w:val="000000"/>
          <w:sz w:val="23"/>
          <w:szCs w:val="23"/>
          <w:lang w:eastAsia="en-US"/>
        </w:rPr>
      </w:pPr>
      <w:r>
        <w:rPr>
          <w:rFonts w:cs="Times New Roman"/>
          <w:bCs w:val="0"/>
          <w:color w:val="000000"/>
          <w:sz w:val="23"/>
          <w:szCs w:val="23"/>
          <w:lang w:eastAsia="en-US"/>
        </w:rPr>
        <w:t xml:space="preserve">            </w:t>
      </w:r>
      <w:r w:rsidR="00E673C1">
        <w:rPr>
          <w:rFonts w:cs="Times New Roman"/>
          <w:bCs w:val="0"/>
          <w:color w:val="000000"/>
          <w:sz w:val="23"/>
          <w:szCs w:val="23"/>
          <w:lang w:eastAsia="en-US"/>
        </w:rPr>
        <w:t>P</w:t>
      </w:r>
      <w:r w:rsidR="00E673C1" w:rsidRPr="00407895">
        <w:rPr>
          <w:rFonts w:cs="Times New Roman"/>
          <w:bCs w:val="0"/>
          <w:color w:val="000000"/>
          <w:sz w:val="23"/>
          <w:szCs w:val="23"/>
          <w:lang w:eastAsia="en-US"/>
        </w:rPr>
        <w:t xml:space="preserve">resent  </w:t>
      </w:r>
    </w:p>
    <w:p w:rsidR="00E673C1" w:rsidRPr="009D3F67" w:rsidRDefault="006E5E79" w:rsidP="006E5E79">
      <w:pPr>
        <w:pStyle w:val="Title"/>
        <w:ind w:left="720"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                    </w:t>
      </w:r>
      <w:r w:rsidR="002155B3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 </w:t>
      </w:r>
      <w:r w:rsidR="00E673C1"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Development of proactive safety culture in company through frequent talks, </w:t>
      </w:r>
      <w:r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    </w:t>
      </w:r>
      <w:r w:rsidR="002155B3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                 </w:t>
      </w:r>
      <w:r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         </w:t>
      </w:r>
      <w:r w:rsidR="00E673C1"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presentations, promotion of HSE awareness campaigns etc.</w:t>
      </w:r>
    </w:p>
    <w:p w:rsidR="00E673C1" w:rsidRPr="009D3F67" w:rsidRDefault="00E673C1" w:rsidP="003B0F06">
      <w:pPr>
        <w:pStyle w:val="Title"/>
        <w:ind w:left="720" w:right="475"/>
        <w:jc w:val="left"/>
        <w:rPr>
          <w:rStyle w:val="apple-style-span"/>
          <w:rFonts w:cs="Times New Roman"/>
          <w:color w:val="000000"/>
          <w:sz w:val="23"/>
          <w:szCs w:val="23"/>
          <w:lang w:eastAsia="en-US"/>
        </w:rPr>
      </w:pPr>
    </w:p>
    <w:p w:rsidR="00E673C1" w:rsidRPr="009D3F67" w:rsidRDefault="00E673C1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Participation in management review of HSE performance criteria.</w:t>
      </w:r>
    </w:p>
    <w:p w:rsidR="00E673C1" w:rsidRPr="009D3F67" w:rsidRDefault="00E673C1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Communication both within department and amongst all sectors of operations.</w:t>
      </w:r>
    </w:p>
    <w:p w:rsidR="00E673C1" w:rsidRPr="009D3F67" w:rsidRDefault="00E673C1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Development, implementation and review of company HSE training plans.</w:t>
      </w:r>
    </w:p>
    <w:p w:rsidR="00E673C1" w:rsidRPr="009D3F67" w:rsidRDefault="00E673C1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Provision of in-house training on a variety of HSE topics.</w:t>
      </w:r>
    </w:p>
    <w:p w:rsidR="00E673C1" w:rsidRPr="009D3F67" w:rsidRDefault="00E673C1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Follow up and review of HSE/Environmental impact assessment projects.</w:t>
      </w:r>
      <w:r w:rsidRPr="009D3F67">
        <w:rPr>
          <w:rStyle w:val="apple-converted-space"/>
          <w:rFonts w:cs="Times New Roman"/>
          <w:b w:val="0"/>
          <w:color w:val="000000" w:themeColor="text1"/>
          <w:sz w:val="23"/>
          <w:szCs w:val="23"/>
        </w:rPr>
        <w:t> </w:t>
      </w:r>
    </w:p>
    <w:p w:rsidR="00E673C1" w:rsidRPr="009D3F67" w:rsidRDefault="00E673C1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Accident and incident investigation and analysis as per HSE management directives.</w:t>
      </w:r>
    </w:p>
    <w:p w:rsidR="003B0F06" w:rsidRPr="003B0F06" w:rsidRDefault="00E673C1" w:rsidP="003B0F06">
      <w:pPr>
        <w:pStyle w:val="Title"/>
        <w:numPr>
          <w:ilvl w:val="0"/>
          <w:numId w:val="5"/>
        </w:numPr>
        <w:ind w:right="475"/>
        <w:jc w:val="left"/>
        <w:rPr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Department budgetary, cost control and monitoring</w:t>
      </w:r>
    </w:p>
    <w:p w:rsidR="00FD37D9" w:rsidRPr="009D3F67" w:rsidRDefault="003B0F06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 </w:t>
      </w:r>
      <w:r w:rsidR="00FD37D9"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Development and implementation of company HSE audit plans.</w:t>
      </w:r>
      <w:r w:rsidR="00FD37D9" w:rsidRPr="009D3F67">
        <w:rPr>
          <w:rStyle w:val="apple-converted-space"/>
          <w:rFonts w:cs="Times New Roman"/>
          <w:b w:val="0"/>
          <w:color w:val="000000" w:themeColor="text1"/>
          <w:sz w:val="23"/>
          <w:szCs w:val="23"/>
        </w:rPr>
        <w:t> </w:t>
      </w:r>
    </w:p>
    <w:p w:rsidR="00FD37D9" w:rsidRPr="009D3F67" w:rsidRDefault="00FD37D9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Implementation of company HSE risk assessment plans on the various projects.</w:t>
      </w:r>
    </w:p>
    <w:p w:rsidR="00BB76EF" w:rsidRDefault="00FD37D9" w:rsidP="003845FA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Leadership in implementation of emergency response policy/guidelines.</w:t>
      </w:r>
    </w:p>
    <w:p w:rsidR="006E5E79" w:rsidRDefault="006E5E79" w:rsidP="006E5E79">
      <w:pPr>
        <w:pStyle w:val="Title"/>
        <w:ind w:left="720"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</w:p>
    <w:p w:rsidR="002155B3" w:rsidRDefault="002155B3" w:rsidP="002155B3">
      <w:pPr>
        <w:pStyle w:val="Title"/>
        <w:ind w:left="1080" w:right="475"/>
        <w:jc w:val="left"/>
        <w:rPr>
          <w:rFonts w:cs="Times New Roman"/>
          <w:color w:val="000000"/>
          <w:sz w:val="23"/>
          <w:szCs w:val="23"/>
          <w:lang w:eastAsia="en-US"/>
        </w:rPr>
      </w:pPr>
    </w:p>
    <w:p w:rsidR="002155B3" w:rsidRDefault="002155B3" w:rsidP="002155B3">
      <w:pPr>
        <w:pStyle w:val="Title"/>
        <w:ind w:right="475"/>
        <w:jc w:val="left"/>
        <w:rPr>
          <w:rFonts w:cs="Times New Roman"/>
          <w:bCs w:val="0"/>
          <w:color w:val="000000"/>
          <w:sz w:val="23"/>
          <w:szCs w:val="23"/>
          <w:lang w:eastAsia="en-US"/>
        </w:rPr>
      </w:pPr>
      <w:r>
        <w:rPr>
          <w:rFonts w:cs="Times New Roman"/>
          <w:color w:val="000000"/>
          <w:sz w:val="23"/>
          <w:szCs w:val="23"/>
          <w:lang w:eastAsia="en-US"/>
        </w:rPr>
        <w:t xml:space="preserve">2013-2015             SAFETY OFFICER, HESCON </w:t>
      </w:r>
      <w:r w:rsidRPr="00E673C1">
        <w:rPr>
          <w:rFonts w:cs="Times New Roman"/>
          <w:bCs w:val="0"/>
          <w:color w:val="000000"/>
          <w:sz w:val="23"/>
          <w:szCs w:val="23"/>
          <w:lang w:eastAsia="en-US"/>
        </w:rPr>
        <w:t>construction</w:t>
      </w:r>
      <w:r>
        <w:rPr>
          <w:rFonts w:cs="Times New Roman"/>
          <w:bCs w:val="0"/>
          <w:color w:val="000000"/>
          <w:sz w:val="23"/>
          <w:szCs w:val="23"/>
          <w:lang w:eastAsia="en-US"/>
        </w:rPr>
        <w:t xml:space="preserve"> and minning services.</w:t>
      </w:r>
    </w:p>
    <w:p w:rsidR="002155B3" w:rsidRPr="003845FA" w:rsidRDefault="002155B3" w:rsidP="002155B3">
      <w:pPr>
        <w:pStyle w:val="Title"/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</w:p>
    <w:p w:rsidR="00BB76EF" w:rsidRDefault="00BB76EF" w:rsidP="00FD6C73">
      <w:pPr>
        <w:ind w:left="720"/>
        <w:rPr>
          <w:rStyle w:val="apple-style-span"/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2155B3" w:rsidRDefault="002155B3" w:rsidP="009A71C1">
      <w:pPr>
        <w:rPr>
          <w:rStyle w:val="apple-style-span"/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E65384" w:rsidRDefault="00E65384" w:rsidP="009A71C1">
      <w:pPr>
        <w:rPr>
          <w:rStyle w:val="apple-style-span"/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Internship Experience</w:t>
      </w:r>
    </w:p>
    <w:p w:rsidR="005E3C16" w:rsidRPr="005E3C16" w:rsidRDefault="002155B3" w:rsidP="005E3C16">
      <w:pPr>
        <w:pStyle w:val="Heading1"/>
        <w:numPr>
          <w:ilvl w:val="0"/>
          <w:numId w:val="14"/>
        </w:numPr>
        <w:rPr>
          <w:rFonts w:ascii="Times New Roman" w:hAnsi="Times New Roman"/>
          <w:b/>
          <w:color w:val="000000" w:themeColor="text1"/>
          <w:sz w:val="23"/>
          <w:szCs w:val="23"/>
        </w:rPr>
      </w:pPr>
      <w:proofErr w:type="gramStart"/>
      <w:r w:rsidRPr="005E3C16">
        <w:rPr>
          <w:rFonts w:ascii="Times New Roman" w:hAnsi="Times New Roman"/>
          <w:b/>
          <w:color w:val="000000" w:themeColor="text1"/>
          <w:sz w:val="23"/>
          <w:szCs w:val="23"/>
        </w:rPr>
        <w:t>FAUJI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 xml:space="preserve">  </w:t>
      </w:r>
      <w:r w:rsidRPr="005E3C16">
        <w:rPr>
          <w:rFonts w:ascii="Times New Roman" w:hAnsi="Times New Roman"/>
          <w:b/>
          <w:color w:val="000000" w:themeColor="text1"/>
          <w:sz w:val="23"/>
          <w:szCs w:val="23"/>
        </w:rPr>
        <w:t>FERTILIZER</w:t>
      </w:r>
      <w:proofErr w:type="gramEnd"/>
      <w:r w:rsidR="005E3C16" w:rsidRPr="005E3C16">
        <w:rPr>
          <w:rFonts w:ascii="Times New Roman" w:hAnsi="Times New Roman"/>
          <w:b/>
          <w:color w:val="000000" w:themeColor="text1"/>
          <w:sz w:val="23"/>
          <w:szCs w:val="23"/>
        </w:rPr>
        <w:t xml:space="preserve"> COMPANY </w:t>
      </w:r>
      <w:r w:rsidR="005E3C16">
        <w:rPr>
          <w:rFonts w:ascii="Times New Roman" w:hAnsi="Times New Roman"/>
          <w:b/>
          <w:color w:val="000000" w:themeColor="text1"/>
          <w:sz w:val="23"/>
          <w:szCs w:val="23"/>
        </w:rPr>
        <w:t xml:space="preserve">(FFC) MACHI GOTH. </w:t>
      </w:r>
    </w:p>
    <w:p w:rsidR="005E3C16" w:rsidRDefault="005E3C16" w:rsidP="005E3C16">
      <w:pPr>
        <w:pStyle w:val="Heading1"/>
        <w:ind w:left="720"/>
        <w:rPr>
          <w:rFonts w:ascii="Times New Roman" w:hAnsi="Times New Roman"/>
          <w:sz w:val="22"/>
          <w:szCs w:val="22"/>
        </w:rPr>
      </w:pPr>
    </w:p>
    <w:p w:rsidR="00B02A91" w:rsidRPr="009D3F67" w:rsidRDefault="00220A31" w:rsidP="005E3C16">
      <w:pPr>
        <w:pStyle w:val="Heading1"/>
        <w:ind w:left="720"/>
        <w:rPr>
          <w:rStyle w:val="apple-style-span"/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>
        <w:rPr>
          <w:rStyle w:val="apple-style-span"/>
          <w:rFonts w:ascii="Times New Roman" w:hAnsi="Times New Roman"/>
          <w:b/>
          <w:color w:val="000000" w:themeColor="text1"/>
          <w:sz w:val="23"/>
          <w:szCs w:val="23"/>
          <w:u w:val="single"/>
        </w:rPr>
        <w:t>Projects Involvement</w:t>
      </w:r>
      <w:r w:rsidR="00B02A91" w:rsidRPr="009D3F67">
        <w:rPr>
          <w:rStyle w:val="apple-style-span"/>
          <w:rFonts w:ascii="Times New Roman" w:hAnsi="Times New Roman"/>
          <w:b/>
          <w:color w:val="000000" w:themeColor="text1"/>
          <w:sz w:val="23"/>
          <w:szCs w:val="23"/>
          <w:u w:val="single"/>
        </w:rPr>
        <w:t>:</w:t>
      </w:r>
    </w:p>
    <w:p w:rsidR="000C09AA" w:rsidRPr="009D3F67" w:rsidRDefault="00E70CB4" w:rsidP="00FD6C73">
      <w:pPr>
        <w:pStyle w:val="Title"/>
        <w:numPr>
          <w:ilvl w:val="0"/>
          <w:numId w:val="1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Design and implement safety programe for the company with national &amp; international standards and lead the establishment of minimum </w:t>
      </w:r>
      <w:r w:rsidR="00453F80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safety guidelines.</w:t>
      </w:r>
    </w:p>
    <w:p w:rsidR="009A71C1" w:rsidRPr="009D3F67" w:rsidRDefault="009A71C1" w:rsidP="00FD6C73">
      <w:pPr>
        <w:pStyle w:val="ListParagraph"/>
        <w:numPr>
          <w:ilvl w:val="0"/>
          <w:numId w:val="15"/>
        </w:numPr>
        <w:rPr>
          <w:rFonts w:ascii="Times New Roman" w:hAnsi="Times New Roman"/>
          <w:sz w:val="23"/>
          <w:szCs w:val="23"/>
        </w:rPr>
      </w:pPr>
      <w:r w:rsidRPr="009D3F67">
        <w:rPr>
          <w:rFonts w:ascii="Times New Roman" w:hAnsi="Times New Roman"/>
          <w:sz w:val="23"/>
          <w:szCs w:val="23"/>
        </w:rPr>
        <w:t>Construction of 2 Buildings and 25 Villas Housing Complex and underground Services (Drainag</w:t>
      </w:r>
      <w:r w:rsidR="000F544C" w:rsidRPr="009D3F67">
        <w:rPr>
          <w:rFonts w:ascii="Times New Roman" w:hAnsi="Times New Roman"/>
          <w:sz w:val="23"/>
          <w:szCs w:val="23"/>
        </w:rPr>
        <w:t xml:space="preserve">e pipelines - Water pipelines </w:t>
      </w:r>
      <w:r w:rsidRPr="009D3F67">
        <w:rPr>
          <w:rFonts w:ascii="Times New Roman" w:hAnsi="Times New Roman"/>
          <w:sz w:val="23"/>
          <w:szCs w:val="23"/>
        </w:rPr>
        <w:t>- H.V- L.V Electric Cables – PTCL Cables</w:t>
      </w:r>
      <w:r w:rsidR="008C78D2">
        <w:rPr>
          <w:rFonts w:ascii="Times New Roman" w:hAnsi="Times New Roman"/>
          <w:sz w:val="23"/>
          <w:szCs w:val="23"/>
        </w:rPr>
        <w:t xml:space="preserve"> -Gas pipelines)</w:t>
      </w:r>
    </w:p>
    <w:p w:rsidR="00A22C9B" w:rsidRPr="009D3F67" w:rsidRDefault="008C78D2" w:rsidP="00FD6C73">
      <w:pPr>
        <w:pStyle w:val="ListParagraph"/>
        <w:numPr>
          <w:ilvl w:val="0"/>
          <w:numId w:val="15"/>
        </w:numPr>
        <w:rPr>
          <w:rFonts w:ascii="Times New Roman" w:hAnsi="Times New Roman"/>
          <w:sz w:val="23"/>
          <w:szCs w:val="23"/>
        </w:rPr>
      </w:pPr>
      <w:r w:rsidRPr="009D3F67">
        <w:rPr>
          <w:rFonts w:ascii="Times New Roman" w:hAnsi="Times New Roman"/>
          <w:sz w:val="23"/>
          <w:szCs w:val="23"/>
        </w:rPr>
        <w:t>High</w:t>
      </w:r>
      <w:r w:rsidRPr="009D3F67">
        <w:rPr>
          <w:sz w:val="23"/>
          <w:szCs w:val="23"/>
        </w:rPr>
        <w:t>-pressure</w:t>
      </w:r>
      <w:r w:rsidR="000A626C" w:rsidRPr="009D3F67">
        <w:rPr>
          <w:sz w:val="23"/>
          <w:szCs w:val="23"/>
        </w:rPr>
        <w:t xml:space="preserve"> Gas Pipelines </w:t>
      </w:r>
      <w:r w:rsidR="00B63A76">
        <w:rPr>
          <w:sz w:val="23"/>
          <w:szCs w:val="23"/>
        </w:rPr>
        <w:t xml:space="preserve">of </w:t>
      </w:r>
      <w:r w:rsidR="000A626C" w:rsidRPr="009D3F67">
        <w:rPr>
          <w:sz w:val="23"/>
          <w:szCs w:val="23"/>
        </w:rPr>
        <w:t>22</w:t>
      </w:r>
      <w:r w:rsidR="00E70CB4" w:rsidRPr="009D3F67">
        <w:rPr>
          <w:sz w:val="23"/>
          <w:szCs w:val="23"/>
        </w:rPr>
        <w:t xml:space="preserve"> K.M</w:t>
      </w:r>
      <w:r w:rsidR="00CB44DD">
        <w:rPr>
          <w:sz w:val="23"/>
          <w:szCs w:val="23"/>
        </w:rPr>
        <w:t xml:space="preserve"> </w:t>
      </w:r>
      <w:r w:rsidR="000F544C" w:rsidRPr="009D3F67">
        <w:rPr>
          <w:sz w:val="23"/>
          <w:szCs w:val="23"/>
        </w:rPr>
        <w:t xml:space="preserve">receiving facility </w:t>
      </w:r>
      <w:r w:rsidR="000A626C" w:rsidRPr="009D3F67">
        <w:rPr>
          <w:sz w:val="23"/>
          <w:szCs w:val="23"/>
        </w:rPr>
        <w:t>from main distribution unit to plant site.</w:t>
      </w:r>
    </w:p>
    <w:p w:rsidR="00FF50B7" w:rsidRPr="009D3F67" w:rsidRDefault="00CC5D05" w:rsidP="00FF50B7">
      <w:pPr>
        <w:pStyle w:val="Title"/>
        <w:ind w:right="475"/>
        <w:jc w:val="left"/>
        <w:rPr>
          <w:rFonts w:cs="Times New Roman"/>
          <w:bCs w:val="0"/>
          <w:color w:val="000000"/>
          <w:sz w:val="23"/>
          <w:szCs w:val="23"/>
          <w:u w:val="single"/>
          <w:lang w:eastAsia="en-US"/>
        </w:rPr>
      </w:pPr>
      <w:r w:rsidRPr="009D3F67">
        <w:rPr>
          <w:rFonts w:cs="Times New Roman"/>
          <w:bCs w:val="0"/>
          <w:color w:val="000000"/>
          <w:sz w:val="23"/>
          <w:szCs w:val="23"/>
          <w:u w:val="single"/>
          <w:lang w:eastAsia="en-US"/>
        </w:rPr>
        <w:t xml:space="preserve">PROFESSIONAL TRAININGS </w:t>
      </w:r>
      <w:r w:rsidR="00FF50B7" w:rsidRPr="009D3F67">
        <w:rPr>
          <w:rFonts w:cs="Times New Roman"/>
          <w:bCs w:val="0"/>
          <w:color w:val="000000"/>
          <w:sz w:val="23"/>
          <w:szCs w:val="23"/>
          <w:u w:val="single"/>
          <w:lang w:eastAsia="en-US"/>
        </w:rPr>
        <w:t>ATTENDED:</w:t>
      </w:r>
    </w:p>
    <w:p w:rsidR="00FF50B7" w:rsidRPr="009D3F67" w:rsidRDefault="00FF50B7" w:rsidP="00FF50B7">
      <w:pPr>
        <w:pStyle w:val="Title"/>
        <w:ind w:right="475"/>
        <w:jc w:val="left"/>
        <w:rPr>
          <w:rFonts w:cs="Times New Roman"/>
          <w:bCs w:val="0"/>
          <w:color w:val="000000"/>
          <w:sz w:val="23"/>
          <w:szCs w:val="23"/>
          <w:lang w:eastAsia="en-US"/>
        </w:rPr>
      </w:pPr>
    </w:p>
    <w:p w:rsidR="00F92C18" w:rsidRPr="009D3F67" w:rsidRDefault="00F92C18" w:rsidP="00C1499D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HSE Hazard Identification &amp; Risk Mana</w:t>
      </w:r>
      <w:r w:rsidR="00D12605"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g</w:t>
      </w:r>
      <w:r w:rsidR="00F773E8"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e</w:t>
      </w: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ment</w:t>
      </w:r>
    </w:p>
    <w:p w:rsidR="00FF50B7" w:rsidRPr="009D3F67" w:rsidRDefault="00FF50B7" w:rsidP="00C1499D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Industrial First Aid</w:t>
      </w:r>
    </w:p>
    <w:p w:rsidR="007D77B9" w:rsidRPr="009D3F67" w:rsidRDefault="007D77B9" w:rsidP="00C1499D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Accident &amp; incident investigations</w:t>
      </w:r>
    </w:p>
    <w:p w:rsidR="00A91EA7" w:rsidRPr="00D74B55" w:rsidRDefault="00FF50B7" w:rsidP="00A91EA7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Style w:val="apple-style-span"/>
          <w:rFonts w:cs="Times New Roman"/>
          <w:b w:val="0"/>
          <w:bCs w:val="0"/>
          <w:color w:val="000000" w:themeColor="text1"/>
          <w:sz w:val="23"/>
          <w:szCs w:val="23"/>
          <w:lang w:eastAsia="en-US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Electrical Hazard</w:t>
      </w:r>
    </w:p>
    <w:p w:rsidR="00D74B55" w:rsidRPr="009D3F67" w:rsidRDefault="00D74B55" w:rsidP="00A91EA7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Fonts w:cs="Times New Roman"/>
          <w:b w:val="0"/>
          <w:bCs w:val="0"/>
          <w:color w:val="000000" w:themeColor="text1"/>
          <w:sz w:val="23"/>
          <w:szCs w:val="23"/>
          <w:lang w:eastAsia="en-US"/>
        </w:rPr>
      </w:pPr>
      <w:r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Project management &amp; Risk managment</w:t>
      </w:r>
    </w:p>
    <w:p w:rsidR="00A26F78" w:rsidRPr="009D3F67" w:rsidRDefault="00A26F78" w:rsidP="00C1499D">
      <w:pPr>
        <w:pStyle w:val="Title"/>
        <w:tabs>
          <w:tab w:val="left" w:pos="1530"/>
          <w:tab w:val="left" w:pos="1620"/>
        </w:tabs>
        <w:ind w:right="475"/>
        <w:jc w:val="left"/>
        <w:rPr>
          <w:rFonts w:cs="Times New Roman"/>
          <w:b w:val="0"/>
          <w:bCs w:val="0"/>
          <w:color w:val="000000"/>
          <w:sz w:val="23"/>
          <w:szCs w:val="23"/>
          <w:lang w:eastAsia="en-US"/>
        </w:rPr>
      </w:pPr>
    </w:p>
    <w:p w:rsidR="001335D1" w:rsidRPr="009D3F67" w:rsidRDefault="00F64B10" w:rsidP="00C1499D">
      <w:pPr>
        <w:pStyle w:val="Title"/>
        <w:tabs>
          <w:tab w:val="left" w:pos="1530"/>
          <w:tab w:val="left" w:pos="1620"/>
        </w:tabs>
        <w:ind w:right="475"/>
        <w:jc w:val="left"/>
        <w:rPr>
          <w:rFonts w:cs="Times New Roman"/>
          <w:color w:val="000000"/>
          <w:sz w:val="23"/>
          <w:szCs w:val="23"/>
          <w:u w:val="single"/>
          <w:lang w:eastAsia="en-US"/>
        </w:rPr>
      </w:pPr>
      <w:r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KEY SKILLS</w:t>
      </w:r>
      <w:r w:rsidR="00A07D03"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:</w:t>
      </w:r>
    </w:p>
    <w:p w:rsidR="00C1499D" w:rsidRPr="009D3F67" w:rsidRDefault="00C1499D" w:rsidP="00C1499D">
      <w:pPr>
        <w:pStyle w:val="Title"/>
        <w:tabs>
          <w:tab w:val="left" w:pos="1530"/>
          <w:tab w:val="left" w:pos="1620"/>
        </w:tabs>
        <w:ind w:right="475"/>
        <w:jc w:val="left"/>
        <w:rPr>
          <w:rStyle w:val="apple-style-span"/>
          <w:rFonts w:cs="Times New Roman"/>
          <w:color w:val="000000"/>
          <w:sz w:val="23"/>
          <w:szCs w:val="23"/>
          <w:u w:val="single"/>
          <w:lang w:eastAsia="en-US"/>
        </w:rPr>
      </w:pPr>
    </w:p>
    <w:p w:rsidR="00B52278" w:rsidRPr="009D3F67" w:rsidRDefault="00B52278" w:rsidP="00FD6C73">
      <w:pPr>
        <w:pStyle w:val="Title"/>
        <w:tabs>
          <w:tab w:val="left" w:pos="1530"/>
          <w:tab w:val="left" w:pos="1620"/>
        </w:tabs>
        <w:spacing w:line="360" w:lineRule="auto"/>
        <w:ind w:right="475"/>
        <w:jc w:val="left"/>
        <w:rPr>
          <w:rStyle w:val="apple-style-span"/>
          <w:rFonts w:cs="Times New Roman"/>
          <w:b w:val="0"/>
          <w:sz w:val="23"/>
          <w:szCs w:val="23"/>
        </w:rPr>
      </w:pPr>
      <w:r w:rsidRPr="009D3F67">
        <w:rPr>
          <w:rStyle w:val="apple-style-span"/>
          <w:rFonts w:cs="Times New Roman"/>
          <w:b w:val="0"/>
          <w:sz w:val="23"/>
          <w:szCs w:val="23"/>
        </w:rPr>
        <w:t xml:space="preserve">o </w:t>
      </w:r>
      <w:r w:rsidR="00A17A26" w:rsidRPr="009D3F67">
        <w:rPr>
          <w:rStyle w:val="apple-style-span"/>
          <w:rFonts w:cs="Times New Roman"/>
          <w:b w:val="0"/>
          <w:sz w:val="23"/>
          <w:szCs w:val="23"/>
        </w:rPr>
        <w:t>Employe</w:t>
      </w:r>
      <w:r w:rsidRPr="009D3F67">
        <w:rPr>
          <w:rStyle w:val="apple-style-span"/>
          <w:rFonts w:cs="Times New Roman"/>
          <w:b w:val="0"/>
          <w:sz w:val="23"/>
          <w:szCs w:val="23"/>
        </w:rPr>
        <w:t xml:space="preserve"> safety measures        o </w:t>
      </w:r>
      <w:r w:rsidR="00A17A26" w:rsidRPr="009D3F67">
        <w:rPr>
          <w:rStyle w:val="apple-style-span"/>
          <w:rFonts w:cs="Times New Roman"/>
          <w:b w:val="0"/>
          <w:sz w:val="23"/>
          <w:szCs w:val="23"/>
        </w:rPr>
        <w:t>Safety Training Programe</w:t>
      </w:r>
      <w:r w:rsidRPr="009D3F67">
        <w:rPr>
          <w:rStyle w:val="apple-style-span"/>
          <w:rFonts w:cs="Times New Roman"/>
          <w:b w:val="0"/>
          <w:sz w:val="23"/>
          <w:szCs w:val="23"/>
        </w:rPr>
        <w:t xml:space="preserve">        o </w:t>
      </w:r>
      <w:r w:rsidR="000D5A17" w:rsidRPr="009D3F67">
        <w:rPr>
          <w:rStyle w:val="apple-style-span"/>
          <w:rFonts w:cs="Times New Roman"/>
          <w:b w:val="0"/>
          <w:sz w:val="23"/>
          <w:szCs w:val="23"/>
        </w:rPr>
        <w:t>Risk Asses</w:t>
      </w:r>
      <w:r w:rsidR="002D36C1">
        <w:rPr>
          <w:rStyle w:val="apple-style-span"/>
          <w:rFonts w:cs="Times New Roman"/>
          <w:b w:val="0"/>
          <w:sz w:val="23"/>
          <w:szCs w:val="23"/>
        </w:rPr>
        <w:t>s</w:t>
      </w:r>
      <w:r w:rsidR="000D5A17" w:rsidRPr="009D3F67">
        <w:rPr>
          <w:rStyle w:val="apple-style-span"/>
          <w:rFonts w:cs="Times New Roman"/>
          <w:b w:val="0"/>
          <w:sz w:val="23"/>
          <w:szCs w:val="23"/>
        </w:rPr>
        <w:t xml:space="preserve">ment </w:t>
      </w:r>
    </w:p>
    <w:p w:rsidR="00AA60AD" w:rsidRPr="009D3F67" w:rsidRDefault="00B52278" w:rsidP="00FD6C73">
      <w:pPr>
        <w:pStyle w:val="Title"/>
        <w:tabs>
          <w:tab w:val="left" w:pos="1530"/>
          <w:tab w:val="left" w:pos="1620"/>
        </w:tabs>
        <w:spacing w:line="360" w:lineRule="auto"/>
        <w:ind w:right="475"/>
        <w:jc w:val="left"/>
        <w:rPr>
          <w:rStyle w:val="apple-style-span"/>
          <w:rFonts w:cs="Times New Roman"/>
          <w:b w:val="0"/>
          <w:sz w:val="23"/>
          <w:szCs w:val="23"/>
        </w:rPr>
      </w:pPr>
      <w:r w:rsidRPr="009D3F67">
        <w:rPr>
          <w:rStyle w:val="apple-style-span"/>
          <w:rFonts w:cs="Times New Roman"/>
          <w:b w:val="0"/>
          <w:sz w:val="23"/>
          <w:szCs w:val="23"/>
        </w:rPr>
        <w:t>o Environmental Protection        o Quality Evaluation &amp; Audit     o Documentation</w:t>
      </w:r>
      <w:r w:rsidR="00115656" w:rsidRPr="009D3F67">
        <w:rPr>
          <w:rStyle w:val="apple-style-span"/>
          <w:rFonts w:cs="Times New Roman"/>
          <w:b w:val="0"/>
          <w:sz w:val="23"/>
          <w:szCs w:val="23"/>
        </w:rPr>
        <w:t>/Record keeping</w:t>
      </w:r>
    </w:p>
    <w:p w:rsidR="00115656" w:rsidRDefault="00115656" w:rsidP="00FD6C73">
      <w:pPr>
        <w:pStyle w:val="Title"/>
        <w:tabs>
          <w:tab w:val="left" w:pos="1530"/>
          <w:tab w:val="left" w:pos="1620"/>
        </w:tabs>
        <w:spacing w:line="360" w:lineRule="auto"/>
        <w:ind w:right="475"/>
        <w:jc w:val="left"/>
        <w:rPr>
          <w:rStyle w:val="apple-style-span"/>
          <w:rFonts w:cs="Times New Roman"/>
          <w:b w:val="0"/>
          <w:sz w:val="23"/>
          <w:szCs w:val="23"/>
        </w:rPr>
      </w:pPr>
      <w:r w:rsidRPr="009D3F67">
        <w:rPr>
          <w:rStyle w:val="apple-style-span"/>
          <w:rFonts w:cs="Times New Roman"/>
          <w:b w:val="0"/>
          <w:sz w:val="23"/>
          <w:szCs w:val="23"/>
        </w:rPr>
        <w:t>o Staff training &amp; monitoring     o</w:t>
      </w:r>
      <w:r w:rsidR="000D5A17" w:rsidRPr="009D3F67">
        <w:rPr>
          <w:rStyle w:val="apple-style-span"/>
          <w:rFonts w:cs="Times New Roman"/>
          <w:b w:val="0"/>
          <w:sz w:val="23"/>
          <w:szCs w:val="23"/>
        </w:rPr>
        <w:t xml:space="preserve"> Strategic Planing</w:t>
      </w:r>
      <w:r w:rsidR="00A91EA7" w:rsidRPr="009D3F67">
        <w:rPr>
          <w:rStyle w:val="apple-style-span"/>
          <w:rFonts w:cs="Times New Roman"/>
          <w:b w:val="0"/>
          <w:sz w:val="23"/>
          <w:szCs w:val="23"/>
        </w:rPr>
        <w:t xml:space="preserve">                      o job hazard analysis</w:t>
      </w:r>
    </w:p>
    <w:p w:rsidR="006E5E79" w:rsidRPr="009D3F67" w:rsidRDefault="006E5E79" w:rsidP="00FD6C73">
      <w:pPr>
        <w:pStyle w:val="Title"/>
        <w:tabs>
          <w:tab w:val="left" w:pos="1530"/>
          <w:tab w:val="left" w:pos="1620"/>
        </w:tabs>
        <w:spacing w:line="360" w:lineRule="auto"/>
        <w:ind w:right="475"/>
        <w:jc w:val="left"/>
        <w:rPr>
          <w:rStyle w:val="apple-style-span"/>
          <w:rFonts w:cs="Times New Roman"/>
          <w:b w:val="0"/>
          <w:sz w:val="23"/>
          <w:szCs w:val="23"/>
        </w:rPr>
      </w:pPr>
    </w:p>
    <w:p w:rsidR="00FD37D9" w:rsidRPr="009D3F67" w:rsidRDefault="00FD37D9" w:rsidP="00FD37D9">
      <w:pPr>
        <w:pStyle w:val="Title"/>
        <w:ind w:right="475"/>
        <w:jc w:val="left"/>
        <w:rPr>
          <w:rFonts w:cs="Times New Roman"/>
          <w:color w:val="000000"/>
          <w:sz w:val="23"/>
          <w:szCs w:val="23"/>
          <w:lang w:eastAsia="en-US"/>
        </w:rPr>
      </w:pPr>
      <w:r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PROFESIONAL MEMBERSHIP</w:t>
      </w:r>
      <w:r w:rsidRPr="009D3F67">
        <w:rPr>
          <w:rFonts w:cs="Times New Roman"/>
          <w:color w:val="000000"/>
          <w:sz w:val="23"/>
          <w:szCs w:val="23"/>
          <w:lang w:eastAsia="en-US"/>
        </w:rPr>
        <w:t>:</w:t>
      </w:r>
    </w:p>
    <w:p w:rsidR="00FD37D9" w:rsidRPr="009D3F67" w:rsidRDefault="00FD37D9" w:rsidP="00FD37D9">
      <w:pPr>
        <w:pStyle w:val="Title"/>
        <w:ind w:right="475"/>
        <w:jc w:val="left"/>
        <w:rPr>
          <w:rFonts w:cs="Times New Roman"/>
          <w:color w:val="000000"/>
          <w:sz w:val="23"/>
          <w:szCs w:val="23"/>
          <w:lang w:eastAsia="en-US"/>
        </w:rPr>
      </w:pPr>
    </w:p>
    <w:p w:rsidR="006E5E79" w:rsidRPr="00525B63" w:rsidRDefault="00FD37D9" w:rsidP="006E5E79">
      <w:pPr>
        <w:pStyle w:val="Title"/>
        <w:numPr>
          <w:ilvl w:val="0"/>
          <w:numId w:val="16"/>
        </w:numPr>
        <w:ind w:right="360"/>
        <w:jc w:val="left"/>
        <w:rPr>
          <w:rFonts w:cs="Times New Roman"/>
          <w:b w:val="0"/>
          <w:bCs w:val="0"/>
          <w:color w:val="000000"/>
          <w:sz w:val="23"/>
          <w:szCs w:val="23"/>
          <w:lang w:eastAsia="en-US"/>
        </w:rPr>
      </w:pPr>
      <w:r w:rsidRPr="00525B63">
        <w:rPr>
          <w:rFonts w:cs="Times New Roman"/>
          <w:b w:val="0"/>
          <w:color w:val="000000"/>
          <w:sz w:val="23"/>
          <w:szCs w:val="23"/>
          <w:lang w:eastAsia="en-US"/>
        </w:rPr>
        <w:t>Pakistan Engineering Council</w:t>
      </w:r>
      <w:r w:rsidRPr="00525B63">
        <w:rPr>
          <w:rFonts w:cs="Times New Roman"/>
          <w:b w:val="0"/>
          <w:bCs w:val="0"/>
          <w:color w:val="000000"/>
          <w:sz w:val="23"/>
          <w:szCs w:val="23"/>
          <w:lang w:eastAsia="en-US"/>
        </w:rPr>
        <w:t xml:space="preserve">, </w:t>
      </w:r>
      <w:r w:rsidR="00E87053" w:rsidRPr="00525B63">
        <w:rPr>
          <w:rFonts w:cs="Times New Roman"/>
          <w:b w:val="0"/>
          <w:bCs w:val="0"/>
          <w:color w:val="000000"/>
          <w:sz w:val="23"/>
          <w:szCs w:val="23"/>
          <w:lang w:eastAsia="en-US"/>
        </w:rPr>
        <w:t xml:space="preserve">   </w:t>
      </w:r>
    </w:p>
    <w:p w:rsidR="00565ADC" w:rsidRPr="009D3F67" w:rsidRDefault="00565ADC" w:rsidP="00565ADC">
      <w:pPr>
        <w:pStyle w:val="Title"/>
        <w:ind w:left="720" w:right="360"/>
        <w:jc w:val="left"/>
        <w:rPr>
          <w:rFonts w:cs="Times New Roman"/>
          <w:b w:val="0"/>
          <w:bCs w:val="0"/>
          <w:color w:val="000000"/>
          <w:sz w:val="23"/>
          <w:szCs w:val="23"/>
          <w:lang w:eastAsia="en-US"/>
        </w:rPr>
      </w:pPr>
    </w:p>
    <w:p w:rsidR="00A24CDB" w:rsidRDefault="00A24CDB" w:rsidP="00A24CDB">
      <w:pPr>
        <w:pStyle w:val="Title"/>
        <w:ind w:right="360"/>
        <w:jc w:val="left"/>
        <w:rPr>
          <w:rFonts w:cs="Times New Roman"/>
          <w:b w:val="0"/>
          <w:bCs w:val="0"/>
          <w:color w:val="000000"/>
          <w:sz w:val="23"/>
          <w:szCs w:val="23"/>
          <w:lang w:eastAsia="en-US"/>
        </w:rPr>
      </w:pPr>
      <w:bookmarkStart w:id="0" w:name="_GoBack"/>
      <w:bookmarkEnd w:id="0"/>
    </w:p>
    <w:p w:rsidR="00A24CDB" w:rsidRDefault="00A24CDB" w:rsidP="00A24CDB">
      <w:pPr>
        <w:pStyle w:val="Title"/>
        <w:ind w:right="360"/>
        <w:jc w:val="left"/>
        <w:rPr>
          <w:rFonts w:cs="Times New Roman"/>
          <w:bCs w:val="0"/>
          <w:color w:val="000000"/>
          <w:sz w:val="23"/>
          <w:szCs w:val="23"/>
          <w:u w:val="single"/>
          <w:lang w:eastAsia="en-US"/>
        </w:rPr>
      </w:pPr>
      <w:r>
        <w:rPr>
          <w:rFonts w:cs="Times New Roman"/>
          <w:bCs w:val="0"/>
          <w:color w:val="000000"/>
          <w:sz w:val="23"/>
          <w:szCs w:val="23"/>
          <w:u w:val="single"/>
          <w:lang w:eastAsia="en-US"/>
        </w:rPr>
        <w:t>REFRENCE:</w:t>
      </w:r>
    </w:p>
    <w:p w:rsidR="00A24CDB" w:rsidRDefault="00A24CDB" w:rsidP="00A24CDB">
      <w:pPr>
        <w:pStyle w:val="Title"/>
        <w:ind w:right="360"/>
        <w:jc w:val="left"/>
        <w:rPr>
          <w:rFonts w:cs="Times New Roman"/>
          <w:bCs w:val="0"/>
          <w:color w:val="000000"/>
          <w:sz w:val="23"/>
          <w:szCs w:val="23"/>
          <w:u w:val="single"/>
          <w:lang w:eastAsia="en-US"/>
        </w:rPr>
      </w:pPr>
    </w:p>
    <w:p w:rsidR="00C1499D" w:rsidRPr="0060023E" w:rsidRDefault="00A24CDB" w:rsidP="002155B3">
      <w:pPr>
        <w:pStyle w:val="Title"/>
        <w:numPr>
          <w:ilvl w:val="0"/>
          <w:numId w:val="23"/>
        </w:numPr>
        <w:ind w:right="360"/>
        <w:jc w:val="left"/>
        <w:rPr>
          <w:rFonts w:cs="Times New Roman"/>
          <w:b w:val="0"/>
          <w:bCs w:val="0"/>
          <w:color w:val="000000"/>
          <w:sz w:val="23"/>
          <w:szCs w:val="23"/>
          <w:lang w:eastAsia="en-US"/>
        </w:rPr>
      </w:pPr>
      <w:r>
        <w:rPr>
          <w:rFonts w:cs="Times New Roman"/>
          <w:b w:val="0"/>
          <w:bCs w:val="0"/>
          <w:color w:val="000000"/>
          <w:sz w:val="23"/>
          <w:szCs w:val="23"/>
          <w:lang w:eastAsia="en-US"/>
        </w:rPr>
        <w:t>Will be furnished on demand.</w:t>
      </w:r>
    </w:p>
    <w:sectPr w:rsidR="00C1499D" w:rsidRPr="0060023E" w:rsidSect="00661C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40" w:right="616" w:bottom="567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9A" w:rsidRDefault="001B619A" w:rsidP="00BB5F9D">
      <w:pPr>
        <w:spacing w:after="0" w:line="240" w:lineRule="auto"/>
      </w:pPr>
      <w:r>
        <w:separator/>
      </w:r>
    </w:p>
  </w:endnote>
  <w:endnote w:type="continuationSeparator" w:id="0">
    <w:p w:rsidR="001B619A" w:rsidRDefault="001B619A" w:rsidP="00BB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9D" w:rsidRDefault="00BB5F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9D" w:rsidRDefault="00BB5F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9D" w:rsidRDefault="00BB5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9A" w:rsidRDefault="001B619A" w:rsidP="00BB5F9D">
      <w:pPr>
        <w:spacing w:after="0" w:line="240" w:lineRule="auto"/>
      </w:pPr>
      <w:r>
        <w:separator/>
      </w:r>
    </w:p>
  </w:footnote>
  <w:footnote w:type="continuationSeparator" w:id="0">
    <w:p w:rsidR="001B619A" w:rsidRDefault="001B619A" w:rsidP="00BB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9D" w:rsidRDefault="00BB5F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9D" w:rsidRDefault="00BB5F9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9D" w:rsidRDefault="00BB5F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7AB"/>
    <w:multiLevelType w:val="hybridMultilevel"/>
    <w:tmpl w:val="4B8C97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262600"/>
    <w:multiLevelType w:val="hybridMultilevel"/>
    <w:tmpl w:val="15524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86F7E"/>
    <w:multiLevelType w:val="hybridMultilevel"/>
    <w:tmpl w:val="F8F0A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449C2"/>
    <w:multiLevelType w:val="hybridMultilevel"/>
    <w:tmpl w:val="C4F44974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4">
    <w:nsid w:val="13E7319F"/>
    <w:multiLevelType w:val="hybridMultilevel"/>
    <w:tmpl w:val="C71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9145A"/>
    <w:multiLevelType w:val="hybridMultilevel"/>
    <w:tmpl w:val="E106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2BC7"/>
    <w:multiLevelType w:val="hybridMultilevel"/>
    <w:tmpl w:val="476A31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B01599"/>
    <w:multiLevelType w:val="hybridMultilevel"/>
    <w:tmpl w:val="DCC40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E42F0"/>
    <w:multiLevelType w:val="hybridMultilevel"/>
    <w:tmpl w:val="CD40962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01418B"/>
    <w:multiLevelType w:val="hybridMultilevel"/>
    <w:tmpl w:val="8B74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02165"/>
    <w:multiLevelType w:val="hybridMultilevel"/>
    <w:tmpl w:val="8B50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744A2"/>
    <w:multiLevelType w:val="hybridMultilevel"/>
    <w:tmpl w:val="82DEF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1276F"/>
    <w:multiLevelType w:val="hybridMultilevel"/>
    <w:tmpl w:val="06821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C80CF7"/>
    <w:multiLevelType w:val="hybridMultilevel"/>
    <w:tmpl w:val="20469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34DF2"/>
    <w:multiLevelType w:val="hybridMultilevel"/>
    <w:tmpl w:val="F8DCB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F466D"/>
    <w:multiLevelType w:val="hybridMultilevel"/>
    <w:tmpl w:val="21E6E816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6">
    <w:nsid w:val="534E2C1C"/>
    <w:multiLevelType w:val="hybridMultilevel"/>
    <w:tmpl w:val="C6B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00453"/>
    <w:multiLevelType w:val="hybridMultilevel"/>
    <w:tmpl w:val="446C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74B50"/>
    <w:multiLevelType w:val="hybridMultilevel"/>
    <w:tmpl w:val="FF144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B5ECD"/>
    <w:multiLevelType w:val="hybridMultilevel"/>
    <w:tmpl w:val="5BB6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A57B3"/>
    <w:multiLevelType w:val="hybridMultilevel"/>
    <w:tmpl w:val="6456B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31B8F"/>
    <w:multiLevelType w:val="hybridMultilevel"/>
    <w:tmpl w:val="FC30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047A5"/>
    <w:multiLevelType w:val="hybridMultilevel"/>
    <w:tmpl w:val="393C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0"/>
  </w:num>
  <w:num w:numId="12">
    <w:abstractNumId w:val="14"/>
  </w:num>
  <w:num w:numId="13">
    <w:abstractNumId w:val="18"/>
  </w:num>
  <w:num w:numId="14">
    <w:abstractNumId w:val="22"/>
  </w:num>
  <w:num w:numId="15">
    <w:abstractNumId w:val="17"/>
  </w:num>
  <w:num w:numId="16">
    <w:abstractNumId w:val="19"/>
  </w:num>
  <w:num w:numId="17">
    <w:abstractNumId w:val="3"/>
  </w:num>
  <w:num w:numId="18">
    <w:abstractNumId w:val="15"/>
  </w:num>
  <w:num w:numId="19">
    <w:abstractNumId w:val="9"/>
  </w:num>
  <w:num w:numId="20">
    <w:abstractNumId w:val="5"/>
  </w:num>
  <w:num w:numId="21">
    <w:abstractNumId w:val="4"/>
  </w:num>
  <w:num w:numId="22">
    <w:abstractNumId w:val="16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1F6"/>
    <w:rsid w:val="0000228F"/>
    <w:rsid w:val="00011BCB"/>
    <w:rsid w:val="000170B1"/>
    <w:rsid w:val="000178E6"/>
    <w:rsid w:val="00022356"/>
    <w:rsid w:val="0002381B"/>
    <w:rsid w:val="00024F3E"/>
    <w:rsid w:val="0003126C"/>
    <w:rsid w:val="00043F46"/>
    <w:rsid w:val="00044E7D"/>
    <w:rsid w:val="00050AF1"/>
    <w:rsid w:val="0005403E"/>
    <w:rsid w:val="00055504"/>
    <w:rsid w:val="00073E28"/>
    <w:rsid w:val="00075817"/>
    <w:rsid w:val="00075AEE"/>
    <w:rsid w:val="000825B7"/>
    <w:rsid w:val="00085B43"/>
    <w:rsid w:val="00096FB4"/>
    <w:rsid w:val="000A5E16"/>
    <w:rsid w:val="000A626C"/>
    <w:rsid w:val="000B6B08"/>
    <w:rsid w:val="000C09AA"/>
    <w:rsid w:val="000C3959"/>
    <w:rsid w:val="000C55DF"/>
    <w:rsid w:val="000D0310"/>
    <w:rsid w:val="000D5A17"/>
    <w:rsid w:val="000F544C"/>
    <w:rsid w:val="00102591"/>
    <w:rsid w:val="00114B62"/>
    <w:rsid w:val="00115656"/>
    <w:rsid w:val="00120EAA"/>
    <w:rsid w:val="0012467E"/>
    <w:rsid w:val="00126B14"/>
    <w:rsid w:val="00131E86"/>
    <w:rsid w:val="001335D1"/>
    <w:rsid w:val="00134675"/>
    <w:rsid w:val="001350E3"/>
    <w:rsid w:val="001444E6"/>
    <w:rsid w:val="00156671"/>
    <w:rsid w:val="001747EA"/>
    <w:rsid w:val="00187189"/>
    <w:rsid w:val="001A012E"/>
    <w:rsid w:val="001B619A"/>
    <w:rsid w:val="001D57D5"/>
    <w:rsid w:val="001E3E9E"/>
    <w:rsid w:val="001E6C84"/>
    <w:rsid w:val="001F71D7"/>
    <w:rsid w:val="002040A0"/>
    <w:rsid w:val="00204C82"/>
    <w:rsid w:val="002155B3"/>
    <w:rsid w:val="00220031"/>
    <w:rsid w:val="00220A31"/>
    <w:rsid w:val="00222B14"/>
    <w:rsid w:val="00242444"/>
    <w:rsid w:val="00244CD3"/>
    <w:rsid w:val="002820D9"/>
    <w:rsid w:val="002859E7"/>
    <w:rsid w:val="00286705"/>
    <w:rsid w:val="002910B2"/>
    <w:rsid w:val="00293837"/>
    <w:rsid w:val="00295588"/>
    <w:rsid w:val="002A0E2A"/>
    <w:rsid w:val="002A5377"/>
    <w:rsid w:val="002B203F"/>
    <w:rsid w:val="002B6F75"/>
    <w:rsid w:val="002C3B65"/>
    <w:rsid w:val="002D2650"/>
    <w:rsid w:val="002D36C1"/>
    <w:rsid w:val="002E3D4F"/>
    <w:rsid w:val="002E5A80"/>
    <w:rsid w:val="002E62A3"/>
    <w:rsid w:val="002F29D2"/>
    <w:rsid w:val="00301A2A"/>
    <w:rsid w:val="0031323C"/>
    <w:rsid w:val="00313A08"/>
    <w:rsid w:val="003151F8"/>
    <w:rsid w:val="003164CC"/>
    <w:rsid w:val="00322BE0"/>
    <w:rsid w:val="00323160"/>
    <w:rsid w:val="00326A63"/>
    <w:rsid w:val="00330321"/>
    <w:rsid w:val="00330F36"/>
    <w:rsid w:val="00336C05"/>
    <w:rsid w:val="003514BB"/>
    <w:rsid w:val="00352880"/>
    <w:rsid w:val="003539D4"/>
    <w:rsid w:val="00360A2F"/>
    <w:rsid w:val="00361D21"/>
    <w:rsid w:val="00363252"/>
    <w:rsid w:val="00383494"/>
    <w:rsid w:val="003845FA"/>
    <w:rsid w:val="003901FA"/>
    <w:rsid w:val="00396168"/>
    <w:rsid w:val="00396A40"/>
    <w:rsid w:val="00396B42"/>
    <w:rsid w:val="003A33F3"/>
    <w:rsid w:val="003A5250"/>
    <w:rsid w:val="003A721C"/>
    <w:rsid w:val="003A78B9"/>
    <w:rsid w:val="003B0F06"/>
    <w:rsid w:val="003B5699"/>
    <w:rsid w:val="003C0102"/>
    <w:rsid w:val="003C41BD"/>
    <w:rsid w:val="003D4AB5"/>
    <w:rsid w:val="003D503D"/>
    <w:rsid w:val="00405918"/>
    <w:rsid w:val="00406826"/>
    <w:rsid w:val="00407895"/>
    <w:rsid w:val="004216D7"/>
    <w:rsid w:val="00424E4A"/>
    <w:rsid w:val="00426C65"/>
    <w:rsid w:val="00436CB0"/>
    <w:rsid w:val="00453F80"/>
    <w:rsid w:val="00461E91"/>
    <w:rsid w:val="0046247B"/>
    <w:rsid w:val="004656F7"/>
    <w:rsid w:val="004750C6"/>
    <w:rsid w:val="00491A0E"/>
    <w:rsid w:val="004967B3"/>
    <w:rsid w:val="004B17D1"/>
    <w:rsid w:val="004C0AF2"/>
    <w:rsid w:val="004C0C7A"/>
    <w:rsid w:val="004C49A0"/>
    <w:rsid w:val="004C673F"/>
    <w:rsid w:val="004C7A6C"/>
    <w:rsid w:val="004D11F5"/>
    <w:rsid w:val="004D186F"/>
    <w:rsid w:val="004D22BA"/>
    <w:rsid w:val="004D2D05"/>
    <w:rsid w:val="00506201"/>
    <w:rsid w:val="005104E7"/>
    <w:rsid w:val="00517872"/>
    <w:rsid w:val="0052087E"/>
    <w:rsid w:val="00525B63"/>
    <w:rsid w:val="005442CC"/>
    <w:rsid w:val="00552A67"/>
    <w:rsid w:val="00556429"/>
    <w:rsid w:val="00565ADC"/>
    <w:rsid w:val="005666D7"/>
    <w:rsid w:val="0058704F"/>
    <w:rsid w:val="0059602E"/>
    <w:rsid w:val="00596605"/>
    <w:rsid w:val="0059679F"/>
    <w:rsid w:val="005A1E02"/>
    <w:rsid w:val="005B7E24"/>
    <w:rsid w:val="005D47E8"/>
    <w:rsid w:val="005E3C16"/>
    <w:rsid w:val="005E4A59"/>
    <w:rsid w:val="005F39A7"/>
    <w:rsid w:val="0060023E"/>
    <w:rsid w:val="0060163C"/>
    <w:rsid w:val="00602136"/>
    <w:rsid w:val="00620F2A"/>
    <w:rsid w:val="006229AA"/>
    <w:rsid w:val="00623458"/>
    <w:rsid w:val="00627BF8"/>
    <w:rsid w:val="0063020C"/>
    <w:rsid w:val="0063297A"/>
    <w:rsid w:val="0063619E"/>
    <w:rsid w:val="00637836"/>
    <w:rsid w:val="0065003B"/>
    <w:rsid w:val="00652331"/>
    <w:rsid w:val="006544C9"/>
    <w:rsid w:val="00661C7A"/>
    <w:rsid w:val="006744F8"/>
    <w:rsid w:val="006A2237"/>
    <w:rsid w:val="006A503E"/>
    <w:rsid w:val="006B1679"/>
    <w:rsid w:val="006C4115"/>
    <w:rsid w:val="006C4D03"/>
    <w:rsid w:val="006D3374"/>
    <w:rsid w:val="006D352C"/>
    <w:rsid w:val="006D64A6"/>
    <w:rsid w:val="006D7E0D"/>
    <w:rsid w:val="006E2B97"/>
    <w:rsid w:val="006E5E79"/>
    <w:rsid w:val="006F444F"/>
    <w:rsid w:val="006F72C0"/>
    <w:rsid w:val="00704633"/>
    <w:rsid w:val="00706E41"/>
    <w:rsid w:val="00716FB1"/>
    <w:rsid w:val="00726B21"/>
    <w:rsid w:val="00737C56"/>
    <w:rsid w:val="00747D62"/>
    <w:rsid w:val="00753211"/>
    <w:rsid w:val="007550DE"/>
    <w:rsid w:val="00755484"/>
    <w:rsid w:val="0076791D"/>
    <w:rsid w:val="0078058D"/>
    <w:rsid w:val="0078389B"/>
    <w:rsid w:val="00783E61"/>
    <w:rsid w:val="0078577E"/>
    <w:rsid w:val="00794373"/>
    <w:rsid w:val="00794F8F"/>
    <w:rsid w:val="007B16D7"/>
    <w:rsid w:val="007B6F06"/>
    <w:rsid w:val="007B7513"/>
    <w:rsid w:val="007C51CC"/>
    <w:rsid w:val="007D77B9"/>
    <w:rsid w:val="007E3903"/>
    <w:rsid w:val="007E7E1C"/>
    <w:rsid w:val="007F2F5A"/>
    <w:rsid w:val="007F52CA"/>
    <w:rsid w:val="008105B5"/>
    <w:rsid w:val="008216C8"/>
    <w:rsid w:val="00827699"/>
    <w:rsid w:val="008434C5"/>
    <w:rsid w:val="008448B2"/>
    <w:rsid w:val="00855104"/>
    <w:rsid w:val="00856735"/>
    <w:rsid w:val="0085747E"/>
    <w:rsid w:val="008655E6"/>
    <w:rsid w:val="00866757"/>
    <w:rsid w:val="00873C88"/>
    <w:rsid w:val="00886C2B"/>
    <w:rsid w:val="008A0F71"/>
    <w:rsid w:val="008A1405"/>
    <w:rsid w:val="008A58FE"/>
    <w:rsid w:val="008A6E40"/>
    <w:rsid w:val="008A7EF0"/>
    <w:rsid w:val="008B580E"/>
    <w:rsid w:val="008C78D2"/>
    <w:rsid w:val="008D1BDF"/>
    <w:rsid w:val="008D51F6"/>
    <w:rsid w:val="008E6055"/>
    <w:rsid w:val="008E61F4"/>
    <w:rsid w:val="008F21AA"/>
    <w:rsid w:val="008F7DF7"/>
    <w:rsid w:val="00901A32"/>
    <w:rsid w:val="00902FA1"/>
    <w:rsid w:val="009046BB"/>
    <w:rsid w:val="00905BA0"/>
    <w:rsid w:val="00910692"/>
    <w:rsid w:val="00911970"/>
    <w:rsid w:val="00914569"/>
    <w:rsid w:val="00914E81"/>
    <w:rsid w:val="00922D47"/>
    <w:rsid w:val="0093596A"/>
    <w:rsid w:val="00942503"/>
    <w:rsid w:val="00946FD9"/>
    <w:rsid w:val="009528F0"/>
    <w:rsid w:val="0095341C"/>
    <w:rsid w:val="00956726"/>
    <w:rsid w:val="00972220"/>
    <w:rsid w:val="00973B17"/>
    <w:rsid w:val="00977CDE"/>
    <w:rsid w:val="009947CC"/>
    <w:rsid w:val="009A59ED"/>
    <w:rsid w:val="009A71C1"/>
    <w:rsid w:val="009B5770"/>
    <w:rsid w:val="009C0444"/>
    <w:rsid w:val="009C3C80"/>
    <w:rsid w:val="009D3F67"/>
    <w:rsid w:val="009D6D6C"/>
    <w:rsid w:val="009E2C73"/>
    <w:rsid w:val="009E4F6F"/>
    <w:rsid w:val="009F0F23"/>
    <w:rsid w:val="009F23BB"/>
    <w:rsid w:val="009F600A"/>
    <w:rsid w:val="00A017CC"/>
    <w:rsid w:val="00A07D03"/>
    <w:rsid w:val="00A17A26"/>
    <w:rsid w:val="00A17CC1"/>
    <w:rsid w:val="00A22C9B"/>
    <w:rsid w:val="00A24CDB"/>
    <w:rsid w:val="00A26F78"/>
    <w:rsid w:val="00A30947"/>
    <w:rsid w:val="00A3680C"/>
    <w:rsid w:val="00A455A8"/>
    <w:rsid w:val="00A46D58"/>
    <w:rsid w:val="00A50EC0"/>
    <w:rsid w:val="00A63885"/>
    <w:rsid w:val="00A67406"/>
    <w:rsid w:val="00A73189"/>
    <w:rsid w:val="00A73340"/>
    <w:rsid w:val="00A75715"/>
    <w:rsid w:val="00A85B72"/>
    <w:rsid w:val="00A91EA7"/>
    <w:rsid w:val="00AA60AD"/>
    <w:rsid w:val="00AB231E"/>
    <w:rsid w:val="00AB24AA"/>
    <w:rsid w:val="00AE49A3"/>
    <w:rsid w:val="00AF0F35"/>
    <w:rsid w:val="00AF40D0"/>
    <w:rsid w:val="00B02A91"/>
    <w:rsid w:val="00B14E24"/>
    <w:rsid w:val="00B14EF2"/>
    <w:rsid w:val="00B16502"/>
    <w:rsid w:val="00B36168"/>
    <w:rsid w:val="00B40C3E"/>
    <w:rsid w:val="00B43FFB"/>
    <w:rsid w:val="00B52278"/>
    <w:rsid w:val="00B536CF"/>
    <w:rsid w:val="00B537F3"/>
    <w:rsid w:val="00B63A76"/>
    <w:rsid w:val="00B65787"/>
    <w:rsid w:val="00B74630"/>
    <w:rsid w:val="00B761B6"/>
    <w:rsid w:val="00B81CC8"/>
    <w:rsid w:val="00B84D64"/>
    <w:rsid w:val="00B968DA"/>
    <w:rsid w:val="00B97C3B"/>
    <w:rsid w:val="00BA1D83"/>
    <w:rsid w:val="00BA5840"/>
    <w:rsid w:val="00BB5F9D"/>
    <w:rsid w:val="00BB76EF"/>
    <w:rsid w:val="00BC0650"/>
    <w:rsid w:val="00BD281B"/>
    <w:rsid w:val="00BD2BD4"/>
    <w:rsid w:val="00BD3B09"/>
    <w:rsid w:val="00BE07D3"/>
    <w:rsid w:val="00BE2CF0"/>
    <w:rsid w:val="00C05434"/>
    <w:rsid w:val="00C1030F"/>
    <w:rsid w:val="00C14217"/>
    <w:rsid w:val="00C1499D"/>
    <w:rsid w:val="00C2713C"/>
    <w:rsid w:val="00C3540E"/>
    <w:rsid w:val="00C36078"/>
    <w:rsid w:val="00C37CB3"/>
    <w:rsid w:val="00C4613F"/>
    <w:rsid w:val="00C51D24"/>
    <w:rsid w:val="00C578E3"/>
    <w:rsid w:val="00C62610"/>
    <w:rsid w:val="00C76FB2"/>
    <w:rsid w:val="00C8139E"/>
    <w:rsid w:val="00C9755D"/>
    <w:rsid w:val="00CA1A78"/>
    <w:rsid w:val="00CB44DD"/>
    <w:rsid w:val="00CB6314"/>
    <w:rsid w:val="00CC5D05"/>
    <w:rsid w:val="00CD1920"/>
    <w:rsid w:val="00CD2C58"/>
    <w:rsid w:val="00D12605"/>
    <w:rsid w:val="00D3640A"/>
    <w:rsid w:val="00D430CB"/>
    <w:rsid w:val="00D4791D"/>
    <w:rsid w:val="00D51A63"/>
    <w:rsid w:val="00D529FB"/>
    <w:rsid w:val="00D57C8E"/>
    <w:rsid w:val="00D65CB3"/>
    <w:rsid w:val="00D67D87"/>
    <w:rsid w:val="00D71CC9"/>
    <w:rsid w:val="00D74B55"/>
    <w:rsid w:val="00D77AD5"/>
    <w:rsid w:val="00D97AE2"/>
    <w:rsid w:val="00DB54FE"/>
    <w:rsid w:val="00DB6800"/>
    <w:rsid w:val="00DD04A1"/>
    <w:rsid w:val="00DD5336"/>
    <w:rsid w:val="00DE429D"/>
    <w:rsid w:val="00DF2535"/>
    <w:rsid w:val="00DF406B"/>
    <w:rsid w:val="00DF496C"/>
    <w:rsid w:val="00E065D9"/>
    <w:rsid w:val="00E078F9"/>
    <w:rsid w:val="00E14B26"/>
    <w:rsid w:val="00E203E8"/>
    <w:rsid w:val="00E207D0"/>
    <w:rsid w:val="00E25812"/>
    <w:rsid w:val="00E30824"/>
    <w:rsid w:val="00E36994"/>
    <w:rsid w:val="00E4157D"/>
    <w:rsid w:val="00E47BDC"/>
    <w:rsid w:val="00E65384"/>
    <w:rsid w:val="00E673C1"/>
    <w:rsid w:val="00E70CB4"/>
    <w:rsid w:val="00E72EC2"/>
    <w:rsid w:val="00E74A15"/>
    <w:rsid w:val="00E87053"/>
    <w:rsid w:val="00E90D44"/>
    <w:rsid w:val="00E92B75"/>
    <w:rsid w:val="00E96E6E"/>
    <w:rsid w:val="00EA3A11"/>
    <w:rsid w:val="00EA6D03"/>
    <w:rsid w:val="00EC26FA"/>
    <w:rsid w:val="00EC3FFF"/>
    <w:rsid w:val="00ED66E5"/>
    <w:rsid w:val="00EE0A49"/>
    <w:rsid w:val="00EE37EC"/>
    <w:rsid w:val="00EE4DED"/>
    <w:rsid w:val="00EF7092"/>
    <w:rsid w:val="00F03035"/>
    <w:rsid w:val="00F14A75"/>
    <w:rsid w:val="00F167DE"/>
    <w:rsid w:val="00F234CB"/>
    <w:rsid w:val="00F23532"/>
    <w:rsid w:val="00F26352"/>
    <w:rsid w:val="00F34764"/>
    <w:rsid w:val="00F44646"/>
    <w:rsid w:val="00F50C8A"/>
    <w:rsid w:val="00F55576"/>
    <w:rsid w:val="00F5673F"/>
    <w:rsid w:val="00F64B10"/>
    <w:rsid w:val="00F72D37"/>
    <w:rsid w:val="00F773E8"/>
    <w:rsid w:val="00F903DE"/>
    <w:rsid w:val="00F907FA"/>
    <w:rsid w:val="00F92C18"/>
    <w:rsid w:val="00F951AC"/>
    <w:rsid w:val="00F95DB3"/>
    <w:rsid w:val="00FA50AA"/>
    <w:rsid w:val="00FB7C27"/>
    <w:rsid w:val="00FC34A9"/>
    <w:rsid w:val="00FC6F8A"/>
    <w:rsid w:val="00FD37D9"/>
    <w:rsid w:val="00FD6C73"/>
    <w:rsid w:val="00FE7B93"/>
    <w:rsid w:val="00FF049D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CC"/>
  </w:style>
  <w:style w:type="paragraph" w:styleId="Heading1">
    <w:name w:val="heading 1"/>
    <w:basedOn w:val="Normal"/>
    <w:next w:val="Normal"/>
    <w:link w:val="Heading1Char"/>
    <w:qFormat/>
    <w:rsid w:val="008D51F6"/>
    <w:pPr>
      <w:keepNext/>
      <w:spacing w:after="0" w:line="240" w:lineRule="auto"/>
      <w:outlineLvl w:val="0"/>
    </w:pPr>
    <w:rPr>
      <w:rFonts w:ascii="Arial Black" w:eastAsia="Times New Roman" w:hAnsi="Arial Black" w:cs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1F6"/>
    <w:rPr>
      <w:rFonts w:ascii="Arial Black" w:eastAsia="Times New Roman" w:hAnsi="Arial Black" w:cs="Times New Roman"/>
      <w:sz w:val="48"/>
      <w:szCs w:val="20"/>
    </w:rPr>
  </w:style>
  <w:style w:type="paragraph" w:styleId="Title">
    <w:name w:val="Title"/>
    <w:basedOn w:val="Normal"/>
    <w:link w:val="TitleChar"/>
    <w:qFormat/>
    <w:rsid w:val="008D51F6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8D51F6"/>
    <w:rPr>
      <w:rFonts w:ascii="Times New Roman" w:eastAsia="Times New Roman" w:hAnsi="Times New Roman" w:cs="Traditional Arabic"/>
      <w:b/>
      <w:bCs/>
      <w:noProof/>
      <w:sz w:val="28"/>
      <w:szCs w:val="20"/>
      <w:lang w:eastAsia="ar-SA"/>
    </w:rPr>
  </w:style>
  <w:style w:type="character" w:styleId="Hyperlink">
    <w:name w:val="Hyperlink"/>
    <w:basedOn w:val="DefaultParagraphFont"/>
    <w:rsid w:val="008D51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1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D51F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907FA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E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C3FFF"/>
  </w:style>
  <w:style w:type="character" w:customStyle="1" w:styleId="apple-converted-space">
    <w:name w:val="apple-converted-space"/>
    <w:basedOn w:val="DefaultParagraphFont"/>
    <w:rsid w:val="006D352C"/>
  </w:style>
  <w:style w:type="paragraph" w:customStyle="1" w:styleId="style6">
    <w:name w:val="style6"/>
    <w:basedOn w:val="Normal"/>
    <w:rsid w:val="00D4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">
    <w:name w:val="left"/>
    <w:basedOn w:val="DefaultParagraphFont"/>
    <w:rsid w:val="00EE37EC"/>
  </w:style>
  <w:style w:type="paragraph" w:customStyle="1" w:styleId="Default">
    <w:name w:val="Default"/>
    <w:rsid w:val="00953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7E2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B7E2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HSAN.342175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1008-FD94-451F-ABF1-3DA9224A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ffa</dc:creator>
  <cp:lastModifiedBy>602HRDESK</cp:lastModifiedBy>
  <cp:revision>33</cp:revision>
  <cp:lastPrinted>2016-07-28T07:26:00Z</cp:lastPrinted>
  <dcterms:created xsi:type="dcterms:W3CDTF">2017-02-06T08:04:00Z</dcterms:created>
  <dcterms:modified xsi:type="dcterms:W3CDTF">2017-06-18T11:24:00Z</dcterms:modified>
</cp:coreProperties>
</file>